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4C" w:rsidRPr="007F67E8" w:rsidRDefault="00C664E1" w:rsidP="0013353D">
      <w:pPr>
        <w:rPr>
          <w:b/>
          <w:sz w:val="20"/>
          <w:szCs w:val="20"/>
          <w:lang w:val="ro-RO"/>
        </w:rPr>
      </w:pPr>
      <w:r w:rsidRPr="007F67E8">
        <w:rPr>
          <w:b/>
          <w:sz w:val="20"/>
          <w:szCs w:val="20"/>
          <w:lang w:val="ro-RO"/>
        </w:rPr>
        <w:t xml:space="preserve"> </w:t>
      </w:r>
    </w:p>
    <w:p w:rsidR="0064744C" w:rsidRPr="007F67E8" w:rsidRDefault="0064744C" w:rsidP="0013353D">
      <w:pPr>
        <w:rPr>
          <w:b/>
          <w:sz w:val="20"/>
          <w:szCs w:val="20"/>
          <w:lang w:val="ro-RO"/>
        </w:rPr>
      </w:pPr>
      <w:r w:rsidRPr="007F67E8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4290</wp:posOffset>
            </wp:positionV>
            <wp:extent cx="754380" cy="1076960"/>
            <wp:effectExtent l="19050" t="0" r="762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53D" w:rsidRPr="007F67E8" w:rsidRDefault="0013353D" w:rsidP="0013353D">
      <w:pPr>
        <w:rPr>
          <w:sz w:val="20"/>
          <w:szCs w:val="20"/>
          <w:lang w:val="ro-RO"/>
        </w:rPr>
      </w:pPr>
      <w:r w:rsidRPr="007F67E8">
        <w:rPr>
          <w:sz w:val="20"/>
          <w:szCs w:val="20"/>
          <w:lang w:val="ro-RO"/>
        </w:rPr>
        <w:t>ROMÂNIA</w:t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</w:p>
    <w:p w:rsidR="0013353D" w:rsidRPr="007F67E8" w:rsidRDefault="0013353D" w:rsidP="0013353D">
      <w:pPr>
        <w:rPr>
          <w:sz w:val="20"/>
          <w:szCs w:val="20"/>
          <w:lang w:val="ro-RO"/>
        </w:rPr>
      </w:pPr>
      <w:r w:rsidRPr="007F67E8">
        <w:rPr>
          <w:sz w:val="20"/>
          <w:szCs w:val="20"/>
          <w:lang w:val="ro-RO"/>
        </w:rPr>
        <w:t>JUDETUL TIMIŞ</w:t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  <w:t xml:space="preserve">  </w:t>
      </w:r>
    </w:p>
    <w:p w:rsidR="0013353D" w:rsidRPr="007F67E8" w:rsidRDefault="0013353D" w:rsidP="0013353D">
      <w:pPr>
        <w:rPr>
          <w:sz w:val="20"/>
          <w:szCs w:val="20"/>
          <w:lang w:val="ro-RO"/>
        </w:rPr>
      </w:pPr>
      <w:r w:rsidRPr="007F67E8">
        <w:rPr>
          <w:sz w:val="20"/>
          <w:szCs w:val="20"/>
          <w:lang w:val="ro-RO"/>
        </w:rPr>
        <w:t>MUNICIPIUL TIMISOARA</w:t>
      </w:r>
    </w:p>
    <w:p w:rsidR="0013353D" w:rsidRPr="007F67E8" w:rsidRDefault="0013353D" w:rsidP="0013353D">
      <w:pPr>
        <w:rPr>
          <w:sz w:val="20"/>
          <w:szCs w:val="20"/>
          <w:lang w:val="ro-RO"/>
        </w:rPr>
      </w:pPr>
      <w:r w:rsidRPr="007F67E8">
        <w:rPr>
          <w:sz w:val="20"/>
          <w:szCs w:val="20"/>
          <w:lang w:val="ro-RO"/>
        </w:rPr>
        <w:t>PRIMĂRIA</w:t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</w:r>
      <w:r w:rsidRPr="007F67E8">
        <w:rPr>
          <w:sz w:val="20"/>
          <w:szCs w:val="20"/>
          <w:lang w:val="ro-RO"/>
        </w:rPr>
        <w:tab/>
        <w:t xml:space="preserve">     </w:t>
      </w:r>
    </w:p>
    <w:p w:rsidR="00B857BF" w:rsidRPr="007F67E8" w:rsidRDefault="00B857BF" w:rsidP="00B857BF">
      <w:pPr>
        <w:rPr>
          <w:sz w:val="20"/>
          <w:szCs w:val="20"/>
          <w:lang w:val="ro-RO"/>
        </w:rPr>
      </w:pPr>
      <w:r w:rsidRPr="007F67E8">
        <w:rPr>
          <w:sz w:val="20"/>
          <w:szCs w:val="20"/>
          <w:lang w:val="ro-RO"/>
        </w:rPr>
        <w:t>NR.SC202</w:t>
      </w:r>
      <w:r w:rsidR="007F67E8">
        <w:rPr>
          <w:sz w:val="20"/>
          <w:szCs w:val="20"/>
          <w:lang w:val="ro-RO"/>
        </w:rPr>
        <w:t>0</w:t>
      </w:r>
      <w:r w:rsidRPr="007F67E8">
        <w:rPr>
          <w:sz w:val="20"/>
          <w:szCs w:val="20"/>
          <w:lang w:val="ro-RO"/>
        </w:rPr>
        <w:t>-</w:t>
      </w:r>
      <w:r w:rsidR="000C1AED" w:rsidRPr="007F67E8">
        <w:rPr>
          <w:sz w:val="20"/>
          <w:szCs w:val="20"/>
          <w:lang w:val="ro-RO"/>
        </w:rPr>
        <w:t>...........</w:t>
      </w:r>
      <w:r w:rsidRPr="007F67E8">
        <w:rPr>
          <w:sz w:val="20"/>
          <w:szCs w:val="20"/>
          <w:lang w:val="ro-RO"/>
        </w:rPr>
        <w:t>/</w:t>
      </w:r>
      <w:r w:rsidR="00EE6F0E" w:rsidRPr="007F67E8">
        <w:rPr>
          <w:sz w:val="20"/>
          <w:szCs w:val="20"/>
          <w:lang w:val="ro-RO"/>
        </w:rPr>
        <w:t>..............</w:t>
      </w:r>
      <w:r w:rsidRPr="007F67E8">
        <w:rPr>
          <w:sz w:val="20"/>
          <w:szCs w:val="20"/>
          <w:lang w:val="ro-RO"/>
        </w:rPr>
        <w:t>202</w:t>
      </w:r>
      <w:r w:rsidR="007F67E8">
        <w:rPr>
          <w:sz w:val="20"/>
          <w:szCs w:val="20"/>
          <w:lang w:val="ro-RO"/>
        </w:rPr>
        <w:t>1</w:t>
      </w:r>
    </w:p>
    <w:p w:rsidR="0013353D" w:rsidRPr="007F67E8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64744C" w:rsidRPr="007F67E8" w:rsidRDefault="0064744C" w:rsidP="0013353D">
      <w:pPr>
        <w:jc w:val="both"/>
        <w:rPr>
          <w:b/>
          <w:sz w:val="20"/>
          <w:szCs w:val="20"/>
          <w:lang w:val="ro-RO"/>
        </w:rPr>
      </w:pPr>
    </w:p>
    <w:p w:rsidR="0064744C" w:rsidRPr="007F67E8" w:rsidRDefault="0064744C" w:rsidP="0013353D">
      <w:pPr>
        <w:jc w:val="both"/>
        <w:rPr>
          <w:b/>
          <w:sz w:val="20"/>
          <w:szCs w:val="20"/>
          <w:lang w:val="ro-RO"/>
        </w:rPr>
      </w:pPr>
    </w:p>
    <w:p w:rsidR="009F0DFE" w:rsidRPr="007F67E8" w:rsidRDefault="009F0DFE" w:rsidP="0013353D">
      <w:pPr>
        <w:jc w:val="both"/>
        <w:rPr>
          <w:b/>
          <w:sz w:val="20"/>
          <w:szCs w:val="20"/>
          <w:lang w:val="ro-RO"/>
        </w:rPr>
      </w:pPr>
    </w:p>
    <w:p w:rsidR="009F0DFE" w:rsidRPr="007F67E8" w:rsidRDefault="009F0DFE" w:rsidP="0013353D">
      <w:pPr>
        <w:jc w:val="both"/>
        <w:rPr>
          <w:b/>
          <w:sz w:val="20"/>
          <w:szCs w:val="20"/>
          <w:lang w:val="ro-RO"/>
        </w:rPr>
      </w:pPr>
    </w:p>
    <w:p w:rsidR="0013353D" w:rsidRPr="007F67E8" w:rsidRDefault="0013353D" w:rsidP="0013353D">
      <w:pPr>
        <w:jc w:val="center"/>
        <w:rPr>
          <w:b/>
          <w:lang w:val="ro-RO"/>
        </w:rPr>
      </w:pPr>
      <w:r w:rsidRPr="007F67E8">
        <w:rPr>
          <w:b/>
          <w:lang w:val="ro-RO"/>
        </w:rPr>
        <w:t>RAPORT DE SPECIALITATE</w:t>
      </w:r>
    </w:p>
    <w:p w:rsidR="000C1AED" w:rsidRPr="007F67E8" w:rsidRDefault="0013353D" w:rsidP="000C1AED">
      <w:pPr>
        <w:jc w:val="center"/>
        <w:rPr>
          <w:b/>
          <w:sz w:val="20"/>
          <w:szCs w:val="20"/>
          <w:lang w:val="ro-RO"/>
        </w:rPr>
      </w:pPr>
      <w:r w:rsidRPr="007F67E8">
        <w:rPr>
          <w:b/>
          <w:lang w:val="ro-RO"/>
        </w:rPr>
        <w:t xml:space="preserve">       </w:t>
      </w:r>
      <w:r w:rsidR="000C1AED" w:rsidRPr="007F67E8">
        <w:rPr>
          <w:b/>
          <w:lang w:val="ro-RO"/>
        </w:rPr>
        <w:t xml:space="preserve">privind </w:t>
      </w:r>
      <w:r w:rsidR="00CF32B5" w:rsidRPr="007F67E8">
        <w:rPr>
          <w:b/>
          <w:lang w:val="ro-RO"/>
        </w:rPr>
        <w:t>documentatia de dezlipire</w:t>
      </w:r>
      <w:r w:rsidR="00F65D45" w:rsidRPr="007F67E8">
        <w:rPr>
          <w:b/>
          <w:lang w:val="ro-RO"/>
        </w:rPr>
        <w:t xml:space="preserve"> a </w:t>
      </w:r>
      <w:r w:rsidR="00CF32B5" w:rsidRPr="007F67E8">
        <w:rPr>
          <w:b/>
          <w:lang w:val="ro-RO"/>
        </w:rPr>
        <w:t>imobil</w:t>
      </w:r>
      <w:r w:rsidR="00F65D45" w:rsidRPr="007F67E8">
        <w:rPr>
          <w:b/>
          <w:lang w:val="ro-RO"/>
        </w:rPr>
        <w:t>ului</w:t>
      </w:r>
      <w:r w:rsidR="00CF32B5" w:rsidRPr="007F67E8">
        <w:rPr>
          <w:b/>
          <w:lang w:val="ro-RO"/>
        </w:rPr>
        <w:t xml:space="preserve"> inscris in CF nr.447648, nr.top.9510/1/1/1 – Bulevardul Vasile Parvan</w:t>
      </w:r>
    </w:p>
    <w:p w:rsidR="00012F4D" w:rsidRPr="007F67E8" w:rsidRDefault="00012F4D" w:rsidP="00012F4D">
      <w:pPr>
        <w:ind w:firstLine="720"/>
        <w:jc w:val="both"/>
        <w:rPr>
          <w:lang w:val="ro-RO"/>
        </w:rPr>
      </w:pPr>
    </w:p>
    <w:p w:rsidR="00E474FC" w:rsidRPr="007F67E8" w:rsidRDefault="00E474FC" w:rsidP="00E474FC">
      <w:pPr>
        <w:spacing w:line="276" w:lineRule="auto"/>
        <w:jc w:val="both"/>
        <w:rPr>
          <w:lang w:val="ro-RO"/>
        </w:rPr>
      </w:pPr>
      <w:r w:rsidRPr="007F67E8">
        <w:rPr>
          <w:lang w:val="ro-RO"/>
        </w:rPr>
        <w:t xml:space="preserve">            Având în vedere Referatul de aprobare al proiectului de hotarare nr. SC2020-............../...............2020, al Primarului Municipiului Timisoara si Proiectul de hotarare privind  aprobarea operaţiunii de dezlipire a imobilului inscris in CF nr.447648 (CF vechi nr.424928), </w:t>
      </w:r>
      <w:r w:rsidRPr="007F67E8">
        <w:t>cu nr.cad.447648 (</w:t>
      </w:r>
      <w:proofErr w:type="spellStart"/>
      <w:r w:rsidRPr="007F67E8">
        <w:t>nr.top.vechi</w:t>
      </w:r>
      <w:proofErr w:type="spellEnd"/>
      <w:r w:rsidRPr="007F67E8">
        <w:t xml:space="preserve"> 9510/1/1/1), </w:t>
      </w:r>
      <w:r w:rsidRPr="007F67E8">
        <w:rPr>
          <w:lang w:val="ro-RO"/>
        </w:rPr>
        <w:t xml:space="preserve">– Bulevardul Vasile Parvan </w:t>
      </w:r>
      <w:r w:rsidRPr="007F67E8">
        <w:t>(</w:t>
      </w:r>
      <w:proofErr w:type="spellStart"/>
      <w:r w:rsidRPr="007F67E8">
        <w:t>fost</w:t>
      </w:r>
      <w:proofErr w:type="spellEnd"/>
      <w:r w:rsidRPr="007F67E8">
        <w:t xml:space="preserve"> B-</w:t>
      </w:r>
      <w:proofErr w:type="spellStart"/>
      <w:r w:rsidRPr="007F67E8">
        <w:t>dul</w:t>
      </w:r>
      <w:proofErr w:type="spellEnd"/>
      <w:r w:rsidRPr="007F67E8">
        <w:t xml:space="preserve">. </w:t>
      </w:r>
      <w:proofErr w:type="spellStart"/>
      <w:r w:rsidRPr="007F67E8">
        <w:t>Filipescu</w:t>
      </w:r>
      <w:proofErr w:type="spellEnd"/>
      <w:r w:rsidRPr="007F67E8">
        <w:t xml:space="preserve">) </w:t>
      </w:r>
      <w:r w:rsidRPr="007F67E8">
        <w:rPr>
          <w:lang w:val="ro-RO"/>
        </w:rPr>
        <w:t>, prin care se propune dezmembrarea in noua loturi  a</w:t>
      </w:r>
      <w:r w:rsidRPr="007F67E8">
        <w:t xml:space="preserve"> </w:t>
      </w:r>
      <w:proofErr w:type="spellStart"/>
      <w:r w:rsidRPr="007F67E8">
        <w:t>imobilului</w:t>
      </w:r>
      <w:proofErr w:type="spellEnd"/>
      <w:r w:rsidRPr="007F67E8">
        <w:t xml:space="preserve">, in </w:t>
      </w:r>
      <w:proofErr w:type="spellStart"/>
      <w:r w:rsidRPr="007F67E8">
        <w:t>suprafata</w:t>
      </w:r>
      <w:proofErr w:type="spellEnd"/>
      <w:r w:rsidRPr="007F67E8">
        <w:t xml:space="preserve"> de 50419 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cu </w:t>
      </w:r>
      <w:proofErr w:type="spellStart"/>
      <w:r w:rsidRPr="007F67E8">
        <w:t>urmatoarele</w:t>
      </w:r>
      <w:proofErr w:type="spellEnd"/>
      <w:r w:rsidRPr="007F67E8">
        <w:t xml:space="preserve"> </w:t>
      </w:r>
      <w:proofErr w:type="spellStart"/>
      <w:r w:rsidRPr="007F67E8">
        <w:t>retele</w:t>
      </w:r>
      <w:proofErr w:type="spellEnd"/>
      <w:r w:rsidRPr="007F67E8">
        <w:t xml:space="preserve">: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r w:rsidRPr="007F67E8">
        <w:t>apa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r w:rsidRPr="007F67E8">
        <w:t>canalizare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</w:t>
      </w:r>
      <w:proofErr w:type="spellStart"/>
      <w:r w:rsidRPr="007F67E8">
        <w:t>termica</w:t>
      </w:r>
      <w:proofErr w:type="spellEnd"/>
      <w:r w:rsidRPr="007F67E8">
        <w:t xml:space="preserve"> </w:t>
      </w:r>
      <w:proofErr w:type="spellStart"/>
      <w:r w:rsidRPr="007F67E8">
        <w:t>secundara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contact </w:t>
      </w:r>
      <w:proofErr w:type="spellStart"/>
      <w:r w:rsidRPr="007F67E8">
        <w:t>troleibuz</w:t>
      </w:r>
      <w:proofErr w:type="spellEnd"/>
      <w:r w:rsidRPr="007F67E8">
        <w:rPr>
          <w:lang w:val="ro-RO"/>
        </w:rPr>
        <w:t>;</w:t>
      </w:r>
      <w:r w:rsidRPr="007F67E8">
        <w:t xml:space="preserve"> partial </w:t>
      </w:r>
      <w:proofErr w:type="spellStart"/>
      <w:r w:rsidRPr="007F67E8">
        <w:t>imprejmuit</w:t>
      </w:r>
      <w:proofErr w:type="spellEnd"/>
      <w:r w:rsidRPr="007F67E8">
        <w:t xml:space="preserve">, </w:t>
      </w:r>
      <w:r w:rsidRPr="007F67E8">
        <w:rPr>
          <w:lang w:val="ro-RO"/>
        </w:rPr>
        <w:t>UAT Timisoara</w:t>
      </w:r>
      <w:r w:rsidR="00C664E1" w:rsidRPr="007F67E8">
        <w:rPr>
          <w:lang w:val="ro-RO"/>
        </w:rPr>
        <w:t>, categoria de folosinta – curti constructii</w:t>
      </w:r>
      <w:r w:rsidRPr="007F67E8">
        <w:rPr>
          <w:lang w:val="ro-RO"/>
        </w:rPr>
        <w:t>.</w:t>
      </w:r>
    </w:p>
    <w:p w:rsidR="005E518C" w:rsidRPr="007F67E8" w:rsidRDefault="00E474FC" w:rsidP="005E518C">
      <w:pPr>
        <w:ind w:firstLine="720"/>
        <w:jc w:val="both"/>
        <w:rPr>
          <w:lang w:val="ro-RO"/>
        </w:rPr>
      </w:pPr>
      <w:r w:rsidRPr="007F67E8">
        <w:rPr>
          <w:lang w:val="ro-RO"/>
        </w:rPr>
        <w:t>Facem urmatoarele precizari:</w:t>
      </w:r>
    </w:p>
    <w:p w:rsidR="0013353D" w:rsidRPr="007F67E8" w:rsidRDefault="00012F4D" w:rsidP="00E474FC">
      <w:pPr>
        <w:ind w:firstLine="720"/>
        <w:jc w:val="both"/>
        <w:rPr>
          <w:sz w:val="20"/>
          <w:szCs w:val="20"/>
          <w:lang w:val="ro-RO"/>
        </w:rPr>
      </w:pPr>
      <w:r w:rsidRPr="007F67E8">
        <w:rPr>
          <w:lang w:val="ro-RO"/>
        </w:rPr>
        <w:t>In conformitate cu solicitarea,</w:t>
      </w:r>
      <w:r w:rsidR="00F72EE6" w:rsidRPr="007F67E8">
        <w:rPr>
          <w:lang w:val="ro-RO"/>
        </w:rPr>
        <w:t xml:space="preserve"> inregist</w:t>
      </w:r>
      <w:r w:rsidRPr="007F67E8">
        <w:rPr>
          <w:lang w:val="ro-RO"/>
        </w:rPr>
        <w:t>rata cu nr.SC</w:t>
      </w:r>
      <w:r w:rsidR="00F72EE6" w:rsidRPr="007F67E8">
        <w:rPr>
          <w:lang w:val="ro-RO"/>
        </w:rPr>
        <w:t>20</w:t>
      </w:r>
      <w:r w:rsidR="008A7A44" w:rsidRPr="007F67E8">
        <w:rPr>
          <w:lang w:val="ro-RO"/>
        </w:rPr>
        <w:t>20</w:t>
      </w:r>
      <w:r w:rsidRPr="007F67E8">
        <w:rPr>
          <w:lang w:val="ro-RO"/>
        </w:rPr>
        <w:t>-</w:t>
      </w:r>
      <w:r w:rsidR="00F72EE6" w:rsidRPr="007F67E8">
        <w:rPr>
          <w:lang w:val="ro-RO"/>
        </w:rPr>
        <w:t>12500/08.06.2020</w:t>
      </w:r>
      <w:r w:rsidRPr="007F67E8">
        <w:rPr>
          <w:lang w:val="ro-RO"/>
        </w:rPr>
        <w:t xml:space="preserve"> a </w:t>
      </w:r>
      <w:r w:rsidR="00210325" w:rsidRPr="007F67E8">
        <w:rPr>
          <w:lang w:val="ro-RO"/>
        </w:rPr>
        <w:t xml:space="preserve">Directiei Cladiri Terenuri si Dotari Diverse </w:t>
      </w:r>
      <w:r w:rsidR="00210325" w:rsidRPr="007F67E8">
        <w:t xml:space="preserve">- </w:t>
      </w:r>
      <w:proofErr w:type="spellStart"/>
      <w:r w:rsidR="00F72EE6" w:rsidRPr="007F67E8">
        <w:t>Biroului</w:t>
      </w:r>
      <w:proofErr w:type="spellEnd"/>
      <w:r w:rsidR="00F72EE6" w:rsidRPr="007F67E8">
        <w:t xml:space="preserve"> </w:t>
      </w:r>
      <w:proofErr w:type="spellStart"/>
      <w:r w:rsidR="00F72EE6" w:rsidRPr="007F67E8">
        <w:t>Cladiri</w:t>
      </w:r>
      <w:proofErr w:type="spellEnd"/>
      <w:r w:rsidR="00F72EE6" w:rsidRPr="007F67E8">
        <w:t xml:space="preserve"> </w:t>
      </w:r>
      <w:proofErr w:type="spellStart"/>
      <w:r w:rsidR="00F72EE6" w:rsidRPr="007F67E8">
        <w:t>Terenuri</w:t>
      </w:r>
      <w:proofErr w:type="spellEnd"/>
      <w:r w:rsidR="00F72EE6" w:rsidRPr="007F67E8">
        <w:t xml:space="preserve"> I </w:t>
      </w:r>
      <w:proofErr w:type="spellStart"/>
      <w:r w:rsidR="00F72EE6" w:rsidRPr="007F67E8">
        <w:t>Est</w:t>
      </w:r>
      <w:proofErr w:type="spellEnd"/>
      <w:r w:rsidRPr="007F67E8">
        <w:rPr>
          <w:lang w:val="ro-RO"/>
        </w:rPr>
        <w:t xml:space="preserve">,   s-a intocmit documentatia topo cadastrala </w:t>
      </w:r>
      <w:r w:rsidR="00F72EE6" w:rsidRPr="007F67E8">
        <w:rPr>
          <w:lang w:val="ro-RO"/>
        </w:rPr>
        <w:t>de</w:t>
      </w:r>
      <w:r w:rsidRPr="007F67E8">
        <w:rPr>
          <w:lang w:val="ro-RO"/>
        </w:rPr>
        <w:t xml:space="preserve"> </w:t>
      </w:r>
      <w:r w:rsidR="00F72EE6" w:rsidRPr="007F67E8">
        <w:rPr>
          <w:lang w:val="ro-RO"/>
        </w:rPr>
        <w:t xml:space="preserve">dezmembrare a drumului de constructiile existente  a imobilului inscris in CF nr.447648, (CF vechi nr.424928) </w:t>
      </w:r>
      <w:r w:rsidR="00F72EE6" w:rsidRPr="007F67E8">
        <w:t>cu nr.cad.447648 (</w:t>
      </w:r>
      <w:proofErr w:type="spellStart"/>
      <w:r w:rsidR="00F72EE6" w:rsidRPr="007F67E8">
        <w:t>nr.top.vechi</w:t>
      </w:r>
      <w:proofErr w:type="spellEnd"/>
      <w:r w:rsidR="00F72EE6" w:rsidRPr="007F67E8">
        <w:t xml:space="preserve"> 9510/1/1/1), </w:t>
      </w:r>
      <w:r w:rsidR="00F72EE6" w:rsidRPr="007F67E8">
        <w:rPr>
          <w:lang w:val="ro-RO"/>
        </w:rPr>
        <w:t xml:space="preserve">– Bulevardul Vasile Parvan </w:t>
      </w:r>
      <w:r w:rsidR="00F72EE6" w:rsidRPr="007F67E8">
        <w:t>(</w:t>
      </w:r>
      <w:proofErr w:type="spellStart"/>
      <w:r w:rsidR="00F72EE6" w:rsidRPr="007F67E8">
        <w:t>fost</w:t>
      </w:r>
      <w:proofErr w:type="spellEnd"/>
      <w:r w:rsidR="00F72EE6" w:rsidRPr="007F67E8">
        <w:t xml:space="preserve"> B-</w:t>
      </w:r>
      <w:proofErr w:type="spellStart"/>
      <w:r w:rsidR="00F72EE6" w:rsidRPr="007F67E8">
        <w:t>dul</w:t>
      </w:r>
      <w:proofErr w:type="spellEnd"/>
      <w:r w:rsidR="00F72EE6" w:rsidRPr="007F67E8">
        <w:t xml:space="preserve">. </w:t>
      </w:r>
      <w:proofErr w:type="spellStart"/>
      <w:r w:rsidR="00F72EE6" w:rsidRPr="007F67E8">
        <w:t>Filipescu</w:t>
      </w:r>
      <w:proofErr w:type="spellEnd"/>
      <w:r w:rsidR="00F72EE6" w:rsidRPr="007F67E8">
        <w:t>)</w:t>
      </w:r>
      <w:r w:rsidRPr="007F67E8">
        <w:rPr>
          <w:lang w:val="ro-RO"/>
        </w:rPr>
        <w:t xml:space="preserve">, care a fost depusa de </w:t>
      </w:r>
      <w:proofErr w:type="gramStart"/>
      <w:r w:rsidRPr="007F67E8">
        <w:rPr>
          <w:lang w:val="ro-RO"/>
        </w:rPr>
        <w:t>catre  SC</w:t>
      </w:r>
      <w:proofErr w:type="gramEnd"/>
      <w:r w:rsidRPr="007F67E8">
        <w:rPr>
          <w:lang w:val="ro-RO"/>
        </w:rPr>
        <w:t xml:space="preserve">. BLACK LIGHT SRL la Primaria Municipiului Timisoara cu nr. </w:t>
      </w:r>
      <w:r w:rsidR="00F72EE6" w:rsidRPr="007F67E8">
        <w:rPr>
          <w:lang w:val="ro-RO"/>
        </w:rPr>
        <w:t>UR2020-13298/19.11.2020</w:t>
      </w:r>
      <w:r w:rsidRPr="007F67E8">
        <w:rPr>
          <w:lang w:val="ro-RO"/>
        </w:rPr>
        <w:t>, in vederea promovarii unui proiect de hotarare a Consiliului Local Timisoara.</w:t>
      </w:r>
    </w:p>
    <w:p w:rsidR="0088622A" w:rsidRPr="007F67E8" w:rsidRDefault="00D35D84" w:rsidP="009F0DFE">
      <w:pPr>
        <w:spacing w:line="276" w:lineRule="auto"/>
        <w:jc w:val="both"/>
        <w:rPr>
          <w:lang w:val="ro-RO"/>
        </w:rPr>
      </w:pPr>
      <w:r w:rsidRPr="007F67E8">
        <w:rPr>
          <w:lang w:val="ro-RO"/>
        </w:rPr>
        <w:t xml:space="preserve">           </w:t>
      </w:r>
      <w:r w:rsidR="0029387D" w:rsidRPr="007F67E8">
        <w:rPr>
          <w:lang w:val="ro-RO"/>
        </w:rPr>
        <w:t xml:space="preserve">Propunem </w:t>
      </w:r>
      <w:r w:rsidR="0013353D" w:rsidRPr="007F67E8">
        <w:rPr>
          <w:lang w:val="ro-RO"/>
        </w:rPr>
        <w:t>analizarea și aprobarea:</w:t>
      </w:r>
    </w:p>
    <w:p w:rsidR="00AE7F02" w:rsidRPr="007F67E8" w:rsidRDefault="005B5EA3" w:rsidP="00A570EE">
      <w:pPr>
        <w:spacing w:after="100"/>
        <w:jc w:val="both"/>
      </w:pPr>
      <w:r w:rsidRPr="007F67E8">
        <w:rPr>
          <w:lang w:val="ro-RO"/>
        </w:rPr>
        <w:t xml:space="preserve">operațiunii de </w:t>
      </w:r>
      <w:proofErr w:type="spellStart"/>
      <w:r w:rsidR="00CC6F71" w:rsidRPr="007F67E8">
        <w:t>dezlipire</w:t>
      </w:r>
      <w:proofErr w:type="spellEnd"/>
      <w:r w:rsidR="00CC6F71" w:rsidRPr="007F67E8">
        <w:t xml:space="preserve"> a </w:t>
      </w:r>
      <w:proofErr w:type="spellStart"/>
      <w:r w:rsidR="00CC6F71" w:rsidRPr="007F67E8">
        <w:t>parcelei</w:t>
      </w:r>
      <w:proofErr w:type="spellEnd"/>
      <w:r w:rsidR="00CC6F71" w:rsidRPr="007F67E8">
        <w:t xml:space="preserve"> cu  nr.cad. 447648 in </w:t>
      </w:r>
      <w:proofErr w:type="spellStart"/>
      <w:r w:rsidR="00CC6F71" w:rsidRPr="007F67E8">
        <w:t>noua</w:t>
      </w:r>
      <w:proofErr w:type="spellEnd"/>
      <w:r w:rsidR="00CC6F71" w:rsidRPr="007F67E8">
        <w:t xml:space="preserve"> </w:t>
      </w:r>
      <w:proofErr w:type="spellStart"/>
      <w:r w:rsidR="00CC6F71" w:rsidRPr="007F67E8">
        <w:t>loturi</w:t>
      </w:r>
      <w:proofErr w:type="spellEnd"/>
      <w:r w:rsidR="00CC6F71" w:rsidRPr="007F67E8">
        <w:t xml:space="preserve">: 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1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23811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–</w:t>
      </w:r>
      <w:r w:rsidR="00CC6F71" w:rsidRPr="007F67E8">
        <w:t xml:space="preserve"> drum</w:t>
      </w:r>
      <w:r w:rsidR="00701450">
        <w:t>-</w:t>
      </w:r>
      <w:r w:rsidR="00CC6F71" w:rsidRPr="007F67E8">
        <w:t xml:space="preserve"> </w:t>
      </w:r>
      <w:proofErr w:type="spellStart"/>
      <w:r w:rsidR="00701450">
        <w:t>teren</w:t>
      </w:r>
      <w:proofErr w:type="spellEnd"/>
      <w:r w:rsidR="00CC6F71" w:rsidRPr="007F67E8">
        <w:t xml:space="preserve"> cu </w:t>
      </w:r>
      <w:proofErr w:type="spellStart"/>
      <w:r w:rsidR="00CC6F71" w:rsidRPr="007F67E8">
        <w:t>urmatoarele</w:t>
      </w:r>
      <w:proofErr w:type="spellEnd"/>
      <w:r w:rsidR="00CC6F71" w:rsidRPr="007F67E8">
        <w:t xml:space="preserve"> </w:t>
      </w:r>
      <w:proofErr w:type="spellStart"/>
      <w:r w:rsidR="00CC6F71" w:rsidRPr="007F67E8">
        <w:t>retele</w:t>
      </w:r>
      <w:proofErr w:type="spellEnd"/>
      <w:r w:rsidR="00CC6F71" w:rsidRPr="007F67E8">
        <w:t xml:space="preserve">: </w:t>
      </w:r>
      <w:proofErr w:type="spellStart"/>
      <w:r w:rsidR="00CC6F71" w:rsidRPr="007F67E8">
        <w:t>retea</w:t>
      </w:r>
      <w:proofErr w:type="spellEnd"/>
      <w:r w:rsidR="00CC6F71" w:rsidRPr="007F67E8">
        <w:t xml:space="preserve"> de </w:t>
      </w:r>
      <w:proofErr w:type="spellStart"/>
      <w:proofErr w:type="gramStart"/>
      <w:r w:rsidR="00CC6F71" w:rsidRPr="007F67E8">
        <w:t>apa</w:t>
      </w:r>
      <w:proofErr w:type="spellEnd"/>
      <w:proofErr w:type="gramEnd"/>
      <w:r w:rsidR="00CC6F71" w:rsidRPr="007F67E8">
        <w:t xml:space="preserve">, </w:t>
      </w:r>
      <w:proofErr w:type="spellStart"/>
      <w:r w:rsidR="00CC6F71" w:rsidRPr="007F67E8">
        <w:t>retea</w:t>
      </w:r>
      <w:proofErr w:type="spellEnd"/>
      <w:r w:rsidR="00CC6F71" w:rsidRPr="007F67E8">
        <w:t xml:space="preserve"> de </w:t>
      </w:r>
      <w:proofErr w:type="spellStart"/>
      <w:r w:rsidR="00CC6F71" w:rsidRPr="007F67E8">
        <w:t>canalizare</w:t>
      </w:r>
      <w:proofErr w:type="spellEnd"/>
      <w:r w:rsidR="00CC6F71" w:rsidRPr="007F67E8">
        <w:t xml:space="preserve">, </w:t>
      </w:r>
      <w:proofErr w:type="spellStart"/>
      <w:r w:rsidR="00CC6F71" w:rsidRPr="007F67E8">
        <w:t>retea</w:t>
      </w:r>
      <w:proofErr w:type="spellEnd"/>
      <w:r w:rsidR="00CC6F71" w:rsidRPr="007F67E8">
        <w:t xml:space="preserve"> </w:t>
      </w:r>
      <w:proofErr w:type="spellStart"/>
      <w:r w:rsidR="00CC6F71" w:rsidRPr="007F67E8">
        <w:t>termica</w:t>
      </w:r>
      <w:proofErr w:type="spellEnd"/>
      <w:r w:rsidR="00CC6F71" w:rsidRPr="007F67E8">
        <w:t xml:space="preserve"> </w:t>
      </w:r>
      <w:proofErr w:type="spellStart"/>
      <w:r w:rsidR="00CC6F71" w:rsidRPr="007F67E8">
        <w:t>secundara</w:t>
      </w:r>
      <w:proofErr w:type="spellEnd"/>
      <w:r w:rsidR="00CC6F71" w:rsidRPr="007F67E8">
        <w:t xml:space="preserve">, </w:t>
      </w:r>
      <w:proofErr w:type="spellStart"/>
      <w:r w:rsidR="00CC6F71" w:rsidRPr="007F67E8">
        <w:t>retea</w:t>
      </w:r>
      <w:proofErr w:type="spellEnd"/>
      <w:r w:rsidR="00CC6F71" w:rsidRPr="007F67E8">
        <w:t xml:space="preserve"> contact </w:t>
      </w:r>
      <w:proofErr w:type="spellStart"/>
      <w:r w:rsidR="00CC6F71" w:rsidRPr="007F67E8">
        <w:t>troleibuz</w:t>
      </w:r>
      <w:proofErr w:type="spellEnd"/>
      <w:r w:rsidR="00CC6F71" w:rsidRPr="007F67E8">
        <w:t xml:space="preserve">,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2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7115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-</w:t>
      </w:r>
      <w:r w:rsidR="00CC6F71" w:rsidRPr="007F67E8">
        <w:t xml:space="preserve"> </w:t>
      </w:r>
      <w:proofErr w:type="spellStart"/>
      <w:r w:rsidR="00CC6F71" w:rsidRPr="007F67E8">
        <w:t>spatii</w:t>
      </w:r>
      <w:proofErr w:type="spellEnd"/>
      <w:r w:rsidR="00CC6F71" w:rsidRPr="007F67E8">
        <w:t xml:space="preserve"> </w:t>
      </w:r>
      <w:proofErr w:type="spellStart"/>
      <w:r w:rsidR="00CC6F71" w:rsidRPr="007F67E8">
        <w:t>verzi</w:t>
      </w:r>
      <w:proofErr w:type="spellEnd"/>
      <w:r w:rsidR="00CC6F71" w:rsidRPr="007F67E8">
        <w:t xml:space="preserve">, </w:t>
      </w:r>
      <w:proofErr w:type="spellStart"/>
      <w:r w:rsidR="00CC6F71" w:rsidRPr="007F67E8">
        <w:t>alei</w:t>
      </w:r>
      <w:proofErr w:type="spellEnd"/>
      <w:r w:rsidR="00CC6F71" w:rsidRPr="007F67E8">
        <w:t xml:space="preserve"> </w:t>
      </w:r>
      <w:proofErr w:type="spellStart"/>
      <w:r w:rsidR="00CC6F71" w:rsidRPr="007F67E8">
        <w:t>pietonale</w:t>
      </w:r>
      <w:proofErr w:type="spellEnd"/>
      <w:r w:rsidR="00CC6F71" w:rsidRPr="007F67E8">
        <w:t xml:space="preserve">, </w:t>
      </w:r>
      <w:proofErr w:type="spellStart"/>
      <w:r w:rsidR="00CC6F71" w:rsidRPr="007F67E8">
        <w:t>accese</w:t>
      </w:r>
      <w:proofErr w:type="spellEnd"/>
      <w:r w:rsidR="00CC6F71" w:rsidRPr="007F67E8">
        <w:t xml:space="preserve"> </w:t>
      </w:r>
      <w:proofErr w:type="spellStart"/>
      <w:r w:rsidR="00CC6F71" w:rsidRPr="007F67E8">
        <w:t>si</w:t>
      </w:r>
      <w:proofErr w:type="spellEnd"/>
      <w:r w:rsidR="00CC6F71" w:rsidRPr="007F67E8">
        <w:t xml:space="preserve"> </w:t>
      </w:r>
      <w:proofErr w:type="spellStart"/>
      <w:r w:rsidR="00CC6F71" w:rsidRPr="007F67E8">
        <w:t>parcare</w:t>
      </w:r>
      <w:proofErr w:type="spellEnd"/>
      <w:r w:rsidR="00CC6F71" w:rsidRPr="007F67E8">
        <w:t xml:space="preserve">, </w:t>
      </w:r>
      <w:proofErr w:type="spellStart"/>
      <w:r w:rsidR="00701450">
        <w:t>teren</w:t>
      </w:r>
      <w:proofErr w:type="spellEnd"/>
      <w:r w:rsidR="00701450">
        <w:t xml:space="preserve"> cu </w:t>
      </w:r>
      <w:proofErr w:type="spellStart"/>
      <w:r w:rsidR="00CC6F71" w:rsidRPr="007F67E8">
        <w:t>urmatoarele</w:t>
      </w:r>
      <w:proofErr w:type="spellEnd"/>
      <w:r w:rsidR="00CC6F71" w:rsidRPr="007F67E8">
        <w:t xml:space="preserve"> </w:t>
      </w:r>
      <w:proofErr w:type="spellStart"/>
      <w:proofErr w:type="gramStart"/>
      <w:r w:rsidR="00CC6F71" w:rsidRPr="007F67E8">
        <w:t>retele</w:t>
      </w:r>
      <w:proofErr w:type="spellEnd"/>
      <w:r w:rsidR="00CC6F71" w:rsidRPr="007F67E8">
        <w:t xml:space="preserve"> :</w:t>
      </w:r>
      <w:proofErr w:type="gramEnd"/>
      <w:r w:rsidR="00CC6F71" w:rsidRPr="007F67E8">
        <w:t xml:space="preserve"> </w:t>
      </w:r>
      <w:proofErr w:type="spellStart"/>
      <w:r w:rsidR="00CC6F71" w:rsidRPr="007F67E8">
        <w:t>retea</w:t>
      </w:r>
      <w:proofErr w:type="spellEnd"/>
      <w:r w:rsidR="00CC6F71" w:rsidRPr="007F67E8">
        <w:t xml:space="preserve"> de </w:t>
      </w:r>
      <w:proofErr w:type="spellStart"/>
      <w:r w:rsidR="00CC6F71" w:rsidRPr="007F67E8">
        <w:t>apa</w:t>
      </w:r>
      <w:proofErr w:type="spellEnd"/>
      <w:r w:rsidR="00CC6F71" w:rsidRPr="007F67E8">
        <w:t xml:space="preserve">, </w:t>
      </w:r>
      <w:proofErr w:type="spellStart"/>
      <w:r w:rsidR="00CC6F71" w:rsidRPr="007F67E8">
        <w:t>retea</w:t>
      </w:r>
      <w:proofErr w:type="spellEnd"/>
      <w:r w:rsidR="00CC6F71" w:rsidRPr="007F67E8">
        <w:t xml:space="preserve"> de </w:t>
      </w:r>
      <w:proofErr w:type="spellStart"/>
      <w:r w:rsidR="00CC6F71" w:rsidRPr="007F67E8">
        <w:t>canalizare</w:t>
      </w:r>
      <w:proofErr w:type="spellEnd"/>
      <w:r w:rsidR="00CC6F71" w:rsidRPr="007F67E8">
        <w:t xml:space="preserve">, </w:t>
      </w:r>
      <w:proofErr w:type="spellStart"/>
      <w:r w:rsidR="00CC6F71" w:rsidRPr="007F67E8">
        <w:t>retea</w:t>
      </w:r>
      <w:proofErr w:type="spellEnd"/>
      <w:r w:rsidR="00CC6F71" w:rsidRPr="007F67E8">
        <w:t xml:space="preserve"> </w:t>
      </w:r>
      <w:proofErr w:type="spellStart"/>
      <w:r w:rsidR="00CC6F71" w:rsidRPr="007F67E8">
        <w:t>termica</w:t>
      </w:r>
      <w:proofErr w:type="spellEnd"/>
      <w:r w:rsidR="00CC6F71" w:rsidRPr="007F67E8">
        <w:t xml:space="preserve"> </w:t>
      </w:r>
      <w:proofErr w:type="spellStart"/>
      <w:r w:rsidR="00CC6F71" w:rsidRPr="007F67E8">
        <w:t>secundara,</w:t>
      </w:r>
      <w:r w:rsidR="00701450">
        <w:t>partial</w:t>
      </w:r>
      <w:proofErr w:type="spellEnd"/>
      <w:r w:rsidR="00701450">
        <w:t xml:space="preserve"> </w:t>
      </w:r>
      <w:proofErr w:type="spellStart"/>
      <w:r w:rsidR="00701450">
        <w:t>imprejmit</w:t>
      </w:r>
      <w:proofErr w:type="spellEnd"/>
      <w:r w:rsidR="00701450">
        <w:t>.</w:t>
      </w:r>
      <w:r w:rsidR="00CC6F71" w:rsidRPr="007F67E8">
        <w:t xml:space="preserve">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3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2562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-</w:t>
      </w:r>
      <w:r w:rsidR="00CC6F71" w:rsidRPr="007F67E8">
        <w:t xml:space="preserve"> </w:t>
      </w:r>
      <w:proofErr w:type="spellStart"/>
      <w:r w:rsidR="00CC6F71" w:rsidRPr="007F67E8">
        <w:t>spatii</w:t>
      </w:r>
      <w:proofErr w:type="spellEnd"/>
      <w:r w:rsidR="00CC6F71" w:rsidRPr="007F67E8">
        <w:t xml:space="preserve"> </w:t>
      </w:r>
      <w:proofErr w:type="spellStart"/>
      <w:r w:rsidR="00CC6F71" w:rsidRPr="007F67E8">
        <w:t>verzi</w:t>
      </w:r>
      <w:proofErr w:type="spellEnd"/>
      <w:r w:rsidR="00CC6F71" w:rsidRPr="007F67E8">
        <w:t xml:space="preserve"> </w:t>
      </w:r>
      <w:proofErr w:type="spellStart"/>
      <w:r w:rsidR="00CC6F71" w:rsidRPr="007F67E8">
        <w:t>si</w:t>
      </w:r>
      <w:proofErr w:type="spellEnd"/>
      <w:r w:rsidR="00CC6F71" w:rsidRPr="007F67E8">
        <w:t xml:space="preserve"> </w:t>
      </w:r>
      <w:proofErr w:type="spellStart"/>
      <w:r w:rsidR="00CC6F71" w:rsidRPr="007F67E8">
        <w:t>parcare</w:t>
      </w:r>
      <w:proofErr w:type="spellEnd"/>
      <w:r w:rsidR="00CC6F71" w:rsidRPr="007F67E8">
        <w:t xml:space="preserve">, 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4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5814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,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5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110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-</w:t>
      </w:r>
      <w:r w:rsidR="00CC6F71" w:rsidRPr="007F67E8">
        <w:t xml:space="preserve"> </w:t>
      </w:r>
      <w:proofErr w:type="spellStart"/>
      <w:r w:rsidR="00CC6F71" w:rsidRPr="007F67E8">
        <w:t>alei</w:t>
      </w:r>
      <w:proofErr w:type="spellEnd"/>
      <w:r w:rsidR="00CC6F71" w:rsidRPr="007F67E8">
        <w:t xml:space="preserve"> </w:t>
      </w:r>
      <w:proofErr w:type="spellStart"/>
      <w:r w:rsidR="00CC6F71" w:rsidRPr="007F67E8">
        <w:t>pietonale</w:t>
      </w:r>
      <w:proofErr w:type="spellEnd"/>
      <w:r w:rsidR="00CC6F71" w:rsidRPr="007F67E8">
        <w:t xml:space="preserve">,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6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304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,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7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2100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, </w:t>
      </w:r>
    </w:p>
    <w:p w:rsidR="00AE7F02" w:rsidRPr="007F67E8" w:rsidRDefault="00AE7F02" w:rsidP="00A570EE">
      <w:pPr>
        <w:spacing w:after="100"/>
        <w:jc w:val="both"/>
      </w:pPr>
      <w:r w:rsidRPr="007F67E8">
        <w:t>-</w:t>
      </w:r>
      <w:r w:rsidR="00CC6F71" w:rsidRPr="007F67E8">
        <w:t xml:space="preserve">LOTUL 8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7657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-</w:t>
      </w:r>
      <w:r w:rsidR="00CC6F71" w:rsidRPr="007F67E8">
        <w:t xml:space="preserve"> </w:t>
      </w:r>
      <w:proofErr w:type="spellStart"/>
      <w:r w:rsidR="00CC6F71" w:rsidRPr="007F67E8">
        <w:t>spatii</w:t>
      </w:r>
      <w:proofErr w:type="spellEnd"/>
      <w:r w:rsidR="00CC6F71" w:rsidRPr="007F67E8">
        <w:t xml:space="preserve"> </w:t>
      </w:r>
      <w:proofErr w:type="spellStart"/>
      <w:r w:rsidR="00CC6F71" w:rsidRPr="007F67E8">
        <w:t>verzi</w:t>
      </w:r>
      <w:proofErr w:type="spellEnd"/>
      <w:r w:rsidR="00CC6F71" w:rsidRPr="007F67E8">
        <w:t xml:space="preserve"> </w:t>
      </w:r>
      <w:proofErr w:type="spellStart"/>
      <w:r w:rsidR="00CC6F71" w:rsidRPr="007F67E8">
        <w:t>si</w:t>
      </w:r>
      <w:proofErr w:type="spellEnd"/>
      <w:r w:rsidR="00CC6F71" w:rsidRPr="007F67E8">
        <w:t xml:space="preserve"> </w:t>
      </w:r>
      <w:proofErr w:type="spellStart"/>
      <w:r w:rsidR="00CC6F71" w:rsidRPr="007F67E8">
        <w:t>alei</w:t>
      </w:r>
      <w:proofErr w:type="spellEnd"/>
      <w:r w:rsidR="00CC6F71" w:rsidRPr="007F67E8">
        <w:t xml:space="preserve"> </w:t>
      </w:r>
      <w:proofErr w:type="spellStart"/>
      <w:r w:rsidR="00CC6F71" w:rsidRPr="007F67E8">
        <w:t>pietonale</w:t>
      </w:r>
      <w:proofErr w:type="spellEnd"/>
      <w:r w:rsidR="00CC6F71" w:rsidRPr="007F67E8">
        <w:t xml:space="preserve">, </w:t>
      </w:r>
    </w:p>
    <w:p w:rsidR="00CD6942" w:rsidRPr="007F67E8" w:rsidRDefault="00AE7F02" w:rsidP="00A570EE">
      <w:pPr>
        <w:spacing w:after="100" w:line="276" w:lineRule="auto"/>
        <w:jc w:val="both"/>
      </w:pPr>
      <w:r w:rsidRPr="007F67E8">
        <w:t>-</w:t>
      </w:r>
      <w:r w:rsidR="00CC6F71" w:rsidRPr="007F67E8">
        <w:t xml:space="preserve">LOTUL 9 in </w:t>
      </w:r>
      <w:proofErr w:type="spellStart"/>
      <w:r w:rsidR="00CC6F71" w:rsidRPr="007F67E8">
        <w:t>suprafata</w:t>
      </w:r>
      <w:proofErr w:type="spellEnd"/>
      <w:r w:rsidR="00CC6F71" w:rsidRPr="007F67E8">
        <w:t xml:space="preserve"> de 946mp, </w:t>
      </w:r>
      <w:proofErr w:type="spellStart"/>
      <w:r w:rsidR="00CC6F71" w:rsidRPr="007F67E8">
        <w:t>teren</w:t>
      </w:r>
      <w:proofErr w:type="spellEnd"/>
      <w:r w:rsidR="00CC6F71" w:rsidRPr="007F67E8">
        <w:t xml:space="preserve"> </w:t>
      </w:r>
      <w:proofErr w:type="spellStart"/>
      <w:r w:rsidR="00CC6F71" w:rsidRPr="007F67E8">
        <w:t>intravilan</w:t>
      </w:r>
      <w:proofErr w:type="spellEnd"/>
      <w:r w:rsidR="00CC6F71" w:rsidRPr="007F67E8">
        <w:t xml:space="preserve"> </w:t>
      </w:r>
      <w:r w:rsidR="00701450">
        <w:t>-</w:t>
      </w:r>
      <w:r w:rsidR="00CC6F71" w:rsidRPr="007F67E8">
        <w:t xml:space="preserve"> </w:t>
      </w:r>
      <w:proofErr w:type="spellStart"/>
      <w:r w:rsidR="00CC6F71" w:rsidRPr="007F67E8">
        <w:t>alei</w:t>
      </w:r>
      <w:proofErr w:type="spellEnd"/>
      <w:r w:rsidR="00CC6F71" w:rsidRPr="007F67E8">
        <w:t xml:space="preserve"> </w:t>
      </w:r>
      <w:proofErr w:type="spellStart"/>
      <w:r w:rsidR="00CC6F71" w:rsidRPr="007F67E8">
        <w:t>pietonale</w:t>
      </w:r>
      <w:proofErr w:type="spellEnd"/>
      <w:proofErr w:type="gramStart"/>
      <w:r w:rsidR="00CC6F71" w:rsidRPr="007F67E8">
        <w:t>,  in</w:t>
      </w:r>
      <w:proofErr w:type="gramEnd"/>
      <w:r w:rsidR="00CC6F71" w:rsidRPr="007F67E8">
        <w:t xml:space="preserve"> </w:t>
      </w:r>
      <w:proofErr w:type="spellStart"/>
      <w:r w:rsidR="00CC6F71" w:rsidRPr="007F67E8">
        <w:t>Bulevardul</w:t>
      </w:r>
      <w:proofErr w:type="spellEnd"/>
      <w:r w:rsidR="00CC6F71" w:rsidRPr="007F67E8">
        <w:t xml:space="preserve"> </w:t>
      </w:r>
      <w:proofErr w:type="spellStart"/>
      <w:r w:rsidR="00CC6F71" w:rsidRPr="007F67E8">
        <w:t>Vasile</w:t>
      </w:r>
      <w:proofErr w:type="spellEnd"/>
      <w:r w:rsidR="00CC6F71" w:rsidRPr="007F67E8">
        <w:t xml:space="preserve"> </w:t>
      </w:r>
      <w:proofErr w:type="spellStart"/>
      <w:r w:rsidR="00CC6F71" w:rsidRPr="007F67E8">
        <w:t>Parvan</w:t>
      </w:r>
      <w:proofErr w:type="spellEnd"/>
      <w:r w:rsidR="00CC6F71" w:rsidRPr="007F67E8">
        <w:t xml:space="preserve"> (</w:t>
      </w:r>
      <w:proofErr w:type="spellStart"/>
      <w:r w:rsidR="00CC6F71" w:rsidRPr="007F67E8">
        <w:t>fost</w:t>
      </w:r>
      <w:proofErr w:type="spellEnd"/>
      <w:r w:rsidR="00CC6F71" w:rsidRPr="007F67E8">
        <w:t xml:space="preserve"> </w:t>
      </w:r>
      <w:proofErr w:type="spellStart"/>
      <w:r w:rsidR="00CC6F71" w:rsidRPr="007F67E8">
        <w:t>Bdul</w:t>
      </w:r>
      <w:proofErr w:type="spellEnd"/>
      <w:r w:rsidR="00CC6F71" w:rsidRPr="007F67E8">
        <w:t xml:space="preserve">. </w:t>
      </w:r>
      <w:proofErr w:type="spellStart"/>
      <w:r w:rsidR="00CC6F71" w:rsidRPr="007F67E8">
        <w:t>Fil</w:t>
      </w:r>
      <w:r w:rsidR="00B54247" w:rsidRPr="007F67E8">
        <w:t>i</w:t>
      </w:r>
      <w:r w:rsidR="00CC6F71" w:rsidRPr="007F67E8">
        <w:t>pescu</w:t>
      </w:r>
      <w:proofErr w:type="spellEnd"/>
      <w:r w:rsidR="00CC6F71" w:rsidRPr="007F67E8">
        <w:t xml:space="preserve">), </w:t>
      </w:r>
      <w:proofErr w:type="spellStart"/>
      <w:r w:rsidR="00CC6F71" w:rsidRPr="007F67E8">
        <w:t>proprietar</w:t>
      </w:r>
      <w:proofErr w:type="spellEnd"/>
      <w:r w:rsidR="00CC6F71" w:rsidRPr="007F67E8">
        <w:t xml:space="preserve">: PRIMARIA MUNICIPIULUI TIMISOARA, </w:t>
      </w:r>
      <w:proofErr w:type="spellStart"/>
      <w:r w:rsidR="00CC6F71" w:rsidRPr="007F67E8">
        <w:t>cota</w:t>
      </w:r>
      <w:proofErr w:type="spellEnd"/>
      <w:r w:rsidR="00CC6F71" w:rsidRPr="007F67E8">
        <w:t xml:space="preserve"> 1/1, nr.73984/05.04.2019</w:t>
      </w:r>
      <w:r w:rsidR="0088622A" w:rsidRPr="007F67E8">
        <w:rPr>
          <w:lang w:val="ro-RO"/>
        </w:rPr>
        <w:t xml:space="preserve">, </w:t>
      </w:r>
      <w:r w:rsidR="00CB4160" w:rsidRPr="007F67E8">
        <w:rPr>
          <w:lang w:val="ro-RO"/>
        </w:rPr>
        <w:t>conform</w:t>
      </w:r>
      <w:r w:rsidR="005F42E2" w:rsidRPr="007F67E8">
        <w:rPr>
          <w:lang w:val="ro-RO"/>
        </w:rPr>
        <w:t xml:space="preserve"> </w:t>
      </w:r>
      <w:r w:rsidR="00D35D84" w:rsidRPr="007F67E8">
        <w:rPr>
          <w:lang w:val="ro-RO"/>
        </w:rPr>
        <w:t>“Documentatie</w:t>
      </w:r>
      <w:r w:rsidR="00B25ED5" w:rsidRPr="007F67E8">
        <w:rPr>
          <w:lang w:val="ro-RO"/>
        </w:rPr>
        <w:t>i</w:t>
      </w:r>
      <w:r w:rsidR="00D35D84" w:rsidRPr="007F67E8">
        <w:rPr>
          <w:lang w:val="ro-RO"/>
        </w:rPr>
        <w:t xml:space="preserve"> tehnic</w:t>
      </w:r>
      <w:r w:rsidR="00F05B95" w:rsidRPr="007F67E8">
        <w:rPr>
          <w:lang w:val="ro-RO"/>
        </w:rPr>
        <w:t>e pentru emiterea</w:t>
      </w:r>
      <w:r w:rsidR="00D35D84" w:rsidRPr="007F67E8">
        <w:rPr>
          <w:lang w:val="ro-RO"/>
        </w:rPr>
        <w:t xml:space="preserve"> </w:t>
      </w:r>
      <w:r w:rsidR="00F05B95" w:rsidRPr="007F67E8">
        <w:rPr>
          <w:lang w:val="ro-RO"/>
        </w:rPr>
        <w:t xml:space="preserve">Hotararii Consilului Local in scopul : DEZLIPIRE </w:t>
      </w:r>
      <w:r w:rsidR="00F05B95" w:rsidRPr="007F67E8">
        <w:rPr>
          <w:lang w:val="ro-RO"/>
        </w:rPr>
        <w:lastRenderedPageBreak/>
        <w:t>IMOBIL inscris in CF nr.447648 Timisoara, anexate</w:t>
      </w:r>
      <w:r w:rsidR="00F77D8A" w:rsidRPr="007F67E8">
        <w:rPr>
          <w:lang w:val="ro-RO"/>
        </w:rPr>
        <w:t xml:space="preserve">,  </w:t>
      </w:r>
      <w:r w:rsidR="00F05B95" w:rsidRPr="007F67E8">
        <w:rPr>
          <w:lang w:val="ro-RO"/>
        </w:rPr>
        <w:t xml:space="preserve"> receptionate OCPI Timis cu nr.inreg.228346/29.10.2020</w:t>
      </w:r>
      <w:r w:rsidR="00210325" w:rsidRPr="007F67E8">
        <w:rPr>
          <w:lang w:val="ro-RO"/>
        </w:rPr>
        <w:t xml:space="preserve"> </w:t>
      </w:r>
      <w:r w:rsidR="00D35D84" w:rsidRPr="007F67E8">
        <w:rPr>
          <w:lang w:val="ro-RO"/>
        </w:rPr>
        <w:t>întocmit</w:t>
      </w:r>
      <w:r w:rsidR="00210325" w:rsidRPr="007F67E8">
        <w:rPr>
          <w:lang w:val="ro-RO"/>
        </w:rPr>
        <w:t>e</w:t>
      </w:r>
      <w:r w:rsidR="00D35D84" w:rsidRPr="007F67E8">
        <w:rPr>
          <w:lang w:val="ro-RO"/>
        </w:rPr>
        <w:t xml:space="preserve"> de SC BLACK LIGHT SRL</w:t>
      </w:r>
      <w:r w:rsidR="00F77D8A" w:rsidRPr="007F67E8">
        <w:rPr>
          <w:lang w:val="ro-RO"/>
        </w:rPr>
        <w:t xml:space="preserve"> proiect nr.3087/2020</w:t>
      </w:r>
      <w:r w:rsidR="00F05B95" w:rsidRPr="007F67E8">
        <w:rPr>
          <w:lang w:val="ro-RO"/>
        </w:rPr>
        <w:t>.</w:t>
      </w:r>
    </w:p>
    <w:p w:rsidR="00E474FC" w:rsidRPr="007F67E8" w:rsidRDefault="00C52E39" w:rsidP="00E474FC">
      <w:pPr>
        <w:spacing w:after="160" w:line="276" w:lineRule="auto"/>
        <w:jc w:val="both"/>
        <w:rPr>
          <w:i/>
        </w:rPr>
      </w:pPr>
      <w:r w:rsidRPr="007F67E8">
        <w:rPr>
          <w:lang w:val="ro-RO"/>
        </w:rPr>
        <w:t xml:space="preserve">      </w:t>
      </w:r>
      <w:r w:rsidR="0064744C" w:rsidRPr="007F67E8">
        <w:rPr>
          <w:lang w:val="ro-RO"/>
        </w:rPr>
        <w:t xml:space="preserve">      </w:t>
      </w:r>
      <w:r w:rsidR="00E474FC" w:rsidRPr="007F67E8">
        <w:rPr>
          <w:lang w:val="ro-RO"/>
        </w:rPr>
        <w:t xml:space="preserve">Mentionam ca a fost emis Certificatul de Urbanism nr. 3623 din 14.10.2020, in scopul </w:t>
      </w:r>
      <w:r w:rsidR="00E474FC" w:rsidRPr="007F67E8">
        <w:rPr>
          <w:i/>
        </w:rPr>
        <w:t xml:space="preserve">” </w:t>
      </w:r>
      <w:proofErr w:type="spellStart"/>
      <w:r w:rsidR="00E474FC" w:rsidRPr="007F67E8">
        <w:rPr>
          <w:i/>
        </w:rPr>
        <w:t>alocare</w:t>
      </w:r>
      <w:proofErr w:type="spellEnd"/>
      <w:r w:rsidR="00E474FC" w:rsidRPr="007F67E8">
        <w:rPr>
          <w:i/>
        </w:rPr>
        <w:t xml:space="preserve"> </w:t>
      </w:r>
      <w:proofErr w:type="spellStart"/>
      <w:r w:rsidR="00E474FC" w:rsidRPr="007F67E8">
        <w:rPr>
          <w:i/>
        </w:rPr>
        <w:t>numere</w:t>
      </w:r>
      <w:proofErr w:type="spellEnd"/>
      <w:r w:rsidR="00E474FC" w:rsidRPr="007F67E8">
        <w:rPr>
          <w:i/>
        </w:rPr>
        <w:t xml:space="preserve"> </w:t>
      </w:r>
      <w:proofErr w:type="spellStart"/>
      <w:r w:rsidR="00E474FC" w:rsidRPr="007F67E8">
        <w:rPr>
          <w:i/>
        </w:rPr>
        <w:t>cadastrale</w:t>
      </w:r>
      <w:proofErr w:type="spellEnd"/>
      <w:r w:rsidR="00E474FC" w:rsidRPr="007F67E8">
        <w:rPr>
          <w:i/>
        </w:rPr>
        <w:t xml:space="preserve"> in </w:t>
      </w:r>
      <w:proofErr w:type="spellStart"/>
      <w:r w:rsidR="00E474FC" w:rsidRPr="007F67E8">
        <w:rPr>
          <w:i/>
        </w:rPr>
        <w:t>vederea</w:t>
      </w:r>
      <w:proofErr w:type="spellEnd"/>
      <w:r w:rsidR="00E474FC" w:rsidRPr="007F67E8">
        <w:rPr>
          <w:i/>
        </w:rPr>
        <w:t xml:space="preserve"> </w:t>
      </w:r>
      <w:proofErr w:type="spellStart"/>
      <w:r w:rsidR="00E474FC" w:rsidRPr="007F67E8">
        <w:rPr>
          <w:i/>
        </w:rPr>
        <w:t>dezlipirii</w:t>
      </w:r>
      <w:proofErr w:type="spellEnd"/>
      <w:r w:rsidR="00E474FC" w:rsidRPr="007F67E8">
        <w:rPr>
          <w:i/>
        </w:rPr>
        <w:t>”.</w:t>
      </w:r>
    </w:p>
    <w:p w:rsidR="00CA78FA" w:rsidRPr="007F67E8" w:rsidRDefault="0029387D" w:rsidP="00E474FC">
      <w:pPr>
        <w:spacing w:after="160" w:line="276" w:lineRule="auto"/>
        <w:ind w:firstLine="720"/>
        <w:jc w:val="both"/>
        <w:rPr>
          <w:lang w:val="ro-RO"/>
        </w:rPr>
      </w:pPr>
      <w:r w:rsidRPr="007F67E8">
        <w:rPr>
          <w:lang w:val="ro-RO"/>
        </w:rPr>
        <w:t xml:space="preserve">Scopul prezentei documentatii este </w:t>
      </w:r>
      <w:r w:rsidR="00AE7F02" w:rsidRPr="007F67E8">
        <w:rPr>
          <w:lang w:val="ro-RO"/>
        </w:rPr>
        <w:t xml:space="preserve">inscrierea </w:t>
      </w:r>
      <w:r w:rsidRPr="007F67E8">
        <w:rPr>
          <w:lang w:val="ro-RO"/>
        </w:rPr>
        <w:t xml:space="preserve">in Cartea Funciara a </w:t>
      </w:r>
      <w:r w:rsidR="00AE7F02" w:rsidRPr="007F67E8">
        <w:rPr>
          <w:lang w:val="ro-RO"/>
        </w:rPr>
        <w:t>loturilor nou create</w:t>
      </w:r>
      <w:r w:rsidR="0064744C" w:rsidRPr="007F67E8">
        <w:rPr>
          <w:lang w:val="ro-RO"/>
        </w:rPr>
        <w:t>.</w:t>
      </w:r>
    </w:p>
    <w:p w:rsidR="00F670D4" w:rsidRPr="007F67E8" w:rsidRDefault="00F670D4" w:rsidP="00F670D4">
      <w:pPr>
        <w:spacing w:line="276" w:lineRule="auto"/>
        <w:ind w:firstLine="720"/>
        <w:jc w:val="both"/>
        <w:rPr>
          <w:lang w:val="ro-RO"/>
        </w:rPr>
      </w:pPr>
      <w:r w:rsidRPr="007F67E8">
        <w:rPr>
          <w:lang w:val="ro-RO"/>
        </w:rPr>
        <w:t xml:space="preserve">Conform adresei </w:t>
      </w:r>
      <w:r w:rsidR="00012F4D" w:rsidRPr="007F67E8">
        <w:rPr>
          <w:lang w:val="ro-RO"/>
        </w:rPr>
        <w:t>UR</w:t>
      </w:r>
      <w:r w:rsidRPr="007F67E8">
        <w:rPr>
          <w:lang w:val="ro-RO"/>
        </w:rPr>
        <w:t>2020-</w:t>
      </w:r>
      <w:r w:rsidR="00012F4D" w:rsidRPr="007F67E8">
        <w:rPr>
          <w:lang w:val="ro-RO"/>
        </w:rPr>
        <w:t>13298/08.12.2020</w:t>
      </w:r>
      <w:r w:rsidR="00832F79">
        <w:rPr>
          <w:lang w:val="ro-RO"/>
        </w:rPr>
        <w:t>,</w:t>
      </w:r>
      <w:r w:rsidR="005E518C" w:rsidRPr="007F67E8">
        <w:rPr>
          <w:lang w:val="ro-RO"/>
        </w:rPr>
        <w:t xml:space="preserve"> </w:t>
      </w:r>
      <w:r w:rsidRPr="007F67E8">
        <w:rPr>
          <w:lang w:val="ro-RO"/>
        </w:rPr>
        <w:t xml:space="preserve"> </w:t>
      </w:r>
      <w:r w:rsidR="00832F79" w:rsidRPr="007F67E8">
        <w:rPr>
          <w:lang w:val="ro-RO"/>
        </w:rPr>
        <w:t xml:space="preserve">Serviciului Juridic </w:t>
      </w:r>
      <w:r w:rsidRPr="007F67E8">
        <w:rPr>
          <w:lang w:val="ro-RO"/>
        </w:rPr>
        <w:t xml:space="preserve">se precizeaza  ca </w:t>
      </w:r>
      <w:r w:rsidR="00012F4D" w:rsidRPr="007F67E8">
        <w:rPr>
          <w:lang w:val="ro-RO"/>
        </w:rPr>
        <w:t xml:space="preserve">nu </w:t>
      </w:r>
      <w:r w:rsidRPr="007F67E8">
        <w:rPr>
          <w:lang w:val="ro-RO"/>
        </w:rPr>
        <w:t xml:space="preserve">figureaza litigii pentru imobilul în </w:t>
      </w:r>
      <w:r w:rsidR="00012F4D" w:rsidRPr="007F67E8">
        <w:rPr>
          <w:lang w:val="ro-RO"/>
        </w:rPr>
        <w:t xml:space="preserve">inscris in CF nr.447648 (CF vechi nr.424928), </w:t>
      </w:r>
      <w:r w:rsidR="00012F4D" w:rsidRPr="007F67E8">
        <w:t>cu nr.cad.447648 (</w:t>
      </w:r>
      <w:proofErr w:type="spellStart"/>
      <w:r w:rsidR="00012F4D" w:rsidRPr="007F67E8">
        <w:t>nr.top.vechi</w:t>
      </w:r>
      <w:proofErr w:type="spellEnd"/>
      <w:r w:rsidR="00012F4D" w:rsidRPr="007F67E8">
        <w:t xml:space="preserve"> 9510/1/1/1).</w:t>
      </w:r>
      <w:r w:rsidRPr="007F67E8">
        <w:rPr>
          <w:lang w:val="ro-RO"/>
        </w:rPr>
        <w:t xml:space="preserve"> </w:t>
      </w:r>
    </w:p>
    <w:p w:rsidR="00F670D4" w:rsidRPr="007F67E8" w:rsidRDefault="00F670D4" w:rsidP="00F670D4">
      <w:pPr>
        <w:pStyle w:val="DefaultText"/>
        <w:ind w:firstLine="720"/>
        <w:jc w:val="both"/>
      </w:pPr>
    </w:p>
    <w:p w:rsidR="00F670D4" w:rsidRPr="007F67E8" w:rsidRDefault="00F670D4" w:rsidP="00F670D4">
      <w:pPr>
        <w:pStyle w:val="DefaultText"/>
        <w:ind w:firstLine="720"/>
        <w:jc w:val="both"/>
        <w:rPr>
          <w:b/>
        </w:rPr>
      </w:pPr>
      <w:r w:rsidRPr="007F67E8">
        <w:t xml:space="preserve">Conform referatului Compartimentului de Administrare Fond Funciar </w:t>
      </w:r>
      <w:r w:rsidR="00012F4D" w:rsidRPr="007F67E8">
        <w:t>UR2020-13298/08.12.2020</w:t>
      </w:r>
      <w:r w:rsidRPr="007F67E8">
        <w:t xml:space="preserve">, se </w:t>
      </w:r>
      <w:r w:rsidR="00012F4D" w:rsidRPr="007F67E8">
        <w:t>mentioneaza ca parcela cu nr.cad.447648 (nr.top.vechi 9510/1/1/1) inscrisa in CF nr.447648 Timisoara (CF vechi nr.424928), nu este solicitata de catre fostii proprietari sau  mostenitorii acestora.</w:t>
      </w:r>
      <w:r w:rsidRPr="007F67E8">
        <w:rPr>
          <w:b/>
        </w:rPr>
        <w:t xml:space="preserve"> </w:t>
      </w:r>
    </w:p>
    <w:p w:rsidR="00F670D4" w:rsidRPr="007F67E8" w:rsidRDefault="00F670D4" w:rsidP="00F670D4">
      <w:pPr>
        <w:pStyle w:val="DefaultText"/>
        <w:ind w:firstLine="720"/>
        <w:jc w:val="both"/>
      </w:pPr>
    </w:p>
    <w:p w:rsidR="00F670D4" w:rsidRPr="007F67E8" w:rsidRDefault="00F670D4" w:rsidP="00F670D4">
      <w:pPr>
        <w:pStyle w:val="DefaultText"/>
        <w:ind w:firstLine="720"/>
        <w:jc w:val="both"/>
        <w:rPr>
          <w:b/>
        </w:rPr>
      </w:pPr>
      <w:r w:rsidRPr="007F67E8">
        <w:t xml:space="preserve">Conform referatului Biroului Cladiri Terenuri I Est </w:t>
      </w:r>
      <w:r w:rsidR="008A7A44" w:rsidRPr="007F67E8">
        <w:t>UR2020-13298/08.</w:t>
      </w:r>
      <w:r w:rsidR="005E518C" w:rsidRPr="007F67E8">
        <w:t>01</w:t>
      </w:r>
      <w:r w:rsidR="008A7A44" w:rsidRPr="007F67E8">
        <w:t>.2020</w:t>
      </w:r>
      <w:r w:rsidRPr="007F67E8">
        <w:t xml:space="preserve">, se comunica </w:t>
      </w:r>
      <w:r w:rsidR="008A7A44" w:rsidRPr="007F67E8">
        <w:t xml:space="preserve">ca </w:t>
      </w:r>
      <w:r w:rsidR="005E518C" w:rsidRPr="007F67E8">
        <w:t xml:space="preserve">pentru acest imobil, </w:t>
      </w:r>
      <w:r w:rsidR="008A7A44" w:rsidRPr="007F67E8">
        <w:t xml:space="preserve">nu au fost depuse revendicari </w:t>
      </w:r>
      <w:r w:rsidR="005E518C" w:rsidRPr="007F67E8">
        <w:t xml:space="preserve">prin notificare  </w:t>
      </w:r>
      <w:r w:rsidR="008A7A44" w:rsidRPr="007F67E8">
        <w:t>conform prevederilor Legii nr.10/2001</w:t>
      </w:r>
      <w:r w:rsidRPr="007F67E8">
        <w:t xml:space="preserve"> </w:t>
      </w:r>
      <w:r w:rsidR="005E518C" w:rsidRPr="007F67E8">
        <w:t>si de asemenea nu a fost revendicat conform prevederilor OUG nr.94/2000 republicata, mod</w:t>
      </w:r>
      <w:r w:rsidR="00832F79">
        <w:t>i</w:t>
      </w:r>
      <w:r w:rsidR="005E518C" w:rsidRPr="007F67E8">
        <w:t>f</w:t>
      </w:r>
      <w:r w:rsidR="00832F79">
        <w:t>ic</w:t>
      </w:r>
      <w:r w:rsidR="005E518C" w:rsidRPr="007F67E8">
        <w:t>at</w:t>
      </w:r>
      <w:r w:rsidR="00832F79">
        <w:t xml:space="preserve">a </w:t>
      </w:r>
      <w:r w:rsidR="005E518C" w:rsidRPr="007F67E8">
        <w:t>si completata prin OUG nr.209/2005.</w:t>
      </w:r>
    </w:p>
    <w:p w:rsidR="00F670D4" w:rsidRPr="007F67E8" w:rsidRDefault="00F670D4" w:rsidP="008A7A44">
      <w:pPr>
        <w:spacing w:line="276" w:lineRule="auto"/>
        <w:jc w:val="both"/>
        <w:rPr>
          <w:lang w:val="ro-RO"/>
        </w:rPr>
      </w:pPr>
    </w:p>
    <w:p w:rsidR="00E474FC" w:rsidRPr="007F67E8" w:rsidRDefault="00F670D4" w:rsidP="00E474FC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7F67E8">
        <w:rPr>
          <w:lang w:val="ro-RO"/>
        </w:rPr>
        <w:tab/>
      </w:r>
      <w:r w:rsidR="00E474FC" w:rsidRPr="007F67E8">
        <w:rPr>
          <w:lang w:val="ro-RO"/>
        </w:rPr>
        <w:t xml:space="preserve">Responsabilitatea identificarii corecte a planului cadastral (de carte funciară) si a determinarilor topografice - întocmirea planului de situație, respectiv a limitei imobilului ce face obiectul dezlipirii, revine persoanei autorizate sa execute lucrari de cadastru - conform Ordinului nr.700/2014/ANCPI - completat cu Ordinul nr.1340/2015/ANCPI, privind aprobarea Regulamentului de avizare, receptie si înscriere în evidențele de cadastru si carte funciară, art.29 si 33, in cazul de față S.C. BLACK LIGHT SRL.  </w:t>
      </w:r>
    </w:p>
    <w:p w:rsidR="00E474FC" w:rsidRPr="007F67E8" w:rsidRDefault="00E474FC" w:rsidP="00E474FC">
      <w:pPr>
        <w:autoSpaceDE w:val="0"/>
        <w:autoSpaceDN w:val="0"/>
        <w:adjustRightInd w:val="0"/>
        <w:spacing w:line="276" w:lineRule="auto"/>
        <w:jc w:val="both"/>
      </w:pPr>
      <w:r w:rsidRPr="007F67E8">
        <w:rPr>
          <w:rFonts w:eastAsia="Calibri"/>
        </w:rPr>
        <w:tab/>
      </w:r>
      <w:r w:rsidRPr="007F67E8">
        <w:rPr>
          <w:lang w:val="ro-RO"/>
        </w:rPr>
        <w:t>Având în vedere prevederile legale expuse în prezentul raport, aprecie</w:t>
      </w:r>
      <w:r w:rsidR="005E518C" w:rsidRPr="007F67E8">
        <w:rPr>
          <w:lang w:val="ro-RO"/>
        </w:rPr>
        <w:t>m</w:t>
      </w:r>
      <w:r w:rsidRPr="007F67E8">
        <w:rPr>
          <w:lang w:val="ro-RO"/>
        </w:rPr>
        <w:t xml:space="preserve"> că proiectul de hotărâre privind operațiunea de dezlipire a imobilului </w:t>
      </w:r>
      <w:r w:rsidRPr="007F67E8">
        <w:t xml:space="preserve">in </w:t>
      </w:r>
      <w:proofErr w:type="spellStart"/>
      <w:r w:rsidRPr="007F67E8">
        <w:t>suprafata</w:t>
      </w:r>
      <w:proofErr w:type="spellEnd"/>
      <w:r w:rsidRPr="007F67E8">
        <w:t xml:space="preserve"> de 50419 mp, B-</w:t>
      </w:r>
      <w:proofErr w:type="spellStart"/>
      <w:r w:rsidRPr="007F67E8">
        <w:t>dul.Vasile</w:t>
      </w:r>
      <w:proofErr w:type="spellEnd"/>
      <w:r w:rsidRPr="007F67E8">
        <w:t xml:space="preserve"> P</w:t>
      </w:r>
      <w:r w:rsidRPr="007F67E8">
        <w:rPr>
          <w:lang w:val="ro-RO"/>
        </w:rPr>
        <w:t>â</w:t>
      </w:r>
      <w:proofErr w:type="spellStart"/>
      <w:r w:rsidRPr="007F67E8">
        <w:t>rvan</w:t>
      </w:r>
      <w:proofErr w:type="spellEnd"/>
      <w:r w:rsidRPr="007F67E8">
        <w:t xml:space="preserve"> in </w:t>
      </w:r>
      <w:proofErr w:type="spellStart"/>
      <w:r w:rsidRPr="007F67E8">
        <w:t>noua</w:t>
      </w:r>
      <w:proofErr w:type="spellEnd"/>
      <w:r w:rsidRPr="007F67E8">
        <w:t xml:space="preserve"> </w:t>
      </w:r>
      <w:proofErr w:type="spellStart"/>
      <w:r w:rsidRPr="007F67E8">
        <w:t>loturi</w:t>
      </w:r>
      <w:proofErr w:type="spellEnd"/>
      <w:r w:rsidRPr="007F67E8">
        <w:t xml:space="preserve"> </w:t>
      </w:r>
      <w:r w:rsidRPr="007F67E8">
        <w:rPr>
          <w:lang w:val="ro-RO"/>
        </w:rPr>
        <w:t xml:space="preserve">si </w:t>
      </w:r>
      <w:r w:rsidR="005E518C" w:rsidRPr="007F67E8">
        <w:rPr>
          <w:lang w:val="ro-RO"/>
        </w:rPr>
        <w:t>înscrierea in Cartea Funciara,</w:t>
      </w:r>
      <w:r w:rsidRPr="007F67E8">
        <w:rPr>
          <w:lang w:val="ro-RO"/>
        </w:rPr>
        <w:t xml:space="preserve"> îndeplineste conditiile tehnice pentru a fi supus dezbaterii si aprobării plenului Consiliului Local al Municipiului Timisoara.</w:t>
      </w:r>
    </w:p>
    <w:p w:rsidR="00EB4007" w:rsidRPr="007F67E8" w:rsidRDefault="00EB4007" w:rsidP="00E474F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07BD9" w:rsidRPr="00AB2EF6" w:rsidRDefault="00207BD9" w:rsidP="00207BD9">
      <w:pPr>
        <w:pStyle w:val="BodyTextIndent"/>
        <w:ind w:left="0" w:firstLine="720"/>
        <w:rPr>
          <w:b/>
        </w:rPr>
      </w:pPr>
      <w:r>
        <w:rPr>
          <w:b/>
        </w:rPr>
        <w:t xml:space="preserve">    Director </w:t>
      </w:r>
      <w:r w:rsidRPr="00AB2EF6">
        <w:rPr>
          <w:b/>
        </w:rPr>
        <w:tab/>
      </w:r>
      <w:r w:rsidRPr="00AB2EF6">
        <w:rPr>
          <w:b/>
        </w:rPr>
        <w:tab/>
      </w:r>
      <w:r w:rsidRPr="00AB2EF6">
        <w:rPr>
          <w:b/>
        </w:rPr>
        <w:tab/>
        <w:t xml:space="preserve">     </w:t>
      </w:r>
      <w:r w:rsidRPr="00AB2EF6">
        <w:rPr>
          <w:b/>
        </w:rPr>
        <w:tab/>
      </w:r>
      <w:r w:rsidRPr="00AB2EF6">
        <w:rPr>
          <w:b/>
        </w:rPr>
        <w:tab/>
        <w:t xml:space="preserve">         </w:t>
      </w:r>
      <w:r>
        <w:rPr>
          <w:b/>
        </w:rPr>
        <w:t xml:space="preserve">     </w:t>
      </w:r>
      <w:r w:rsidRPr="00AB2EF6">
        <w:rPr>
          <w:b/>
        </w:rPr>
        <w:t xml:space="preserve"> Consilier </w:t>
      </w:r>
      <w:r>
        <w:rPr>
          <w:b/>
        </w:rPr>
        <w:t>C.C.F.C.</w:t>
      </w:r>
    </w:p>
    <w:p w:rsidR="00207BD9" w:rsidRPr="00DE0BBC" w:rsidRDefault="00207BD9" w:rsidP="00207BD9">
      <w:pPr>
        <w:pStyle w:val="BodyTextIndent"/>
        <w:ind w:left="0"/>
        <w:rPr>
          <w:b/>
        </w:rPr>
      </w:pPr>
      <w:r w:rsidRPr="00AB2EF6">
        <w:rPr>
          <w:b/>
        </w:rPr>
        <w:t xml:space="preserve">      </w:t>
      </w:r>
      <w:r>
        <w:rPr>
          <w:b/>
        </w:rPr>
        <w:t xml:space="preserve">        Mihai Boncea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AB2EF6">
        <w:rPr>
          <w:b/>
        </w:rPr>
        <w:t>Gheorghe Her</w:t>
      </w:r>
      <w:r>
        <w:rPr>
          <w:b/>
        </w:rPr>
        <w:t>a</w:t>
      </w:r>
    </w:p>
    <w:p w:rsidR="0013353D" w:rsidRPr="007F67E8" w:rsidRDefault="0013353D" w:rsidP="00A570EE">
      <w:pPr>
        <w:rPr>
          <w:b/>
          <w:lang w:val="ro-RO"/>
        </w:rPr>
      </w:pP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Pr="007F67E8">
        <w:rPr>
          <w:b/>
          <w:sz w:val="22"/>
          <w:szCs w:val="22"/>
        </w:rPr>
        <w:tab/>
      </w:r>
      <w:r w:rsidR="00AF799D" w:rsidRPr="007F67E8">
        <w:rPr>
          <w:b/>
          <w:sz w:val="22"/>
          <w:szCs w:val="22"/>
        </w:rPr>
        <w:t xml:space="preserve">              </w:t>
      </w:r>
    </w:p>
    <w:p w:rsidR="008F1D33" w:rsidRPr="007F67E8" w:rsidRDefault="0013353D" w:rsidP="007C5C75">
      <w:pPr>
        <w:rPr>
          <w:b/>
          <w:lang w:val="ro-RO"/>
        </w:rPr>
      </w:pPr>
      <w:r w:rsidRPr="007F67E8">
        <w:rPr>
          <w:b/>
          <w:lang w:val="ro-RO"/>
        </w:rPr>
        <w:tab/>
      </w:r>
      <w:r w:rsidRPr="007F67E8">
        <w:rPr>
          <w:b/>
          <w:lang w:val="ro-RO"/>
        </w:rPr>
        <w:tab/>
      </w:r>
      <w:r w:rsidRPr="007F67E8">
        <w:rPr>
          <w:b/>
          <w:lang w:val="ro-RO"/>
        </w:rPr>
        <w:tab/>
      </w:r>
      <w:r w:rsidRPr="007F67E8">
        <w:rPr>
          <w:b/>
          <w:lang w:val="ro-RO"/>
        </w:rPr>
        <w:tab/>
        <w:t xml:space="preserve">    </w:t>
      </w:r>
      <w:r w:rsidRPr="007F67E8">
        <w:rPr>
          <w:b/>
          <w:lang w:val="ro-RO"/>
        </w:rPr>
        <w:tab/>
      </w:r>
      <w:r w:rsidRPr="007F67E8">
        <w:rPr>
          <w:b/>
          <w:lang w:val="ro-RO"/>
        </w:rPr>
        <w:tab/>
      </w:r>
    </w:p>
    <w:p w:rsidR="00EB4007" w:rsidRPr="007F67E8" w:rsidRDefault="00EB4007" w:rsidP="007C5C75">
      <w:pPr>
        <w:rPr>
          <w:b/>
          <w:lang w:val="ro-RO"/>
        </w:rPr>
      </w:pPr>
    </w:p>
    <w:p w:rsidR="00EB4007" w:rsidRPr="007F67E8" w:rsidRDefault="00EB4007" w:rsidP="0064744C">
      <w:pPr>
        <w:jc w:val="center"/>
      </w:pPr>
      <w:bookmarkStart w:id="0" w:name="_GoBack"/>
      <w:bookmarkEnd w:id="0"/>
      <w:r w:rsidRPr="007F67E8">
        <w:rPr>
          <w:lang w:val="ro-RO"/>
        </w:rPr>
        <w:tab/>
      </w:r>
    </w:p>
    <w:p w:rsidR="00EB4007" w:rsidRPr="007F67E8" w:rsidRDefault="00EB4007" w:rsidP="00C109BB"/>
    <w:p w:rsidR="00EB4007" w:rsidRPr="007F67E8" w:rsidRDefault="00EB4007" w:rsidP="00C109BB"/>
    <w:p w:rsidR="00A570EE" w:rsidRPr="007F67E8" w:rsidRDefault="00EB4007" w:rsidP="00C109BB">
      <w:r w:rsidRPr="007F67E8">
        <w:t xml:space="preserve">    </w:t>
      </w:r>
    </w:p>
    <w:p w:rsidR="00A570EE" w:rsidRPr="007F67E8" w:rsidRDefault="00A570EE" w:rsidP="00C109BB"/>
    <w:p w:rsidR="00A570EE" w:rsidRPr="007F67E8" w:rsidRDefault="00A570EE" w:rsidP="00C109BB"/>
    <w:p w:rsidR="00A570EE" w:rsidRPr="007F67E8" w:rsidRDefault="00A570EE" w:rsidP="00C109BB"/>
    <w:p w:rsidR="00EB4007" w:rsidRPr="007F67E8" w:rsidRDefault="00A570EE">
      <w:pPr>
        <w:rPr>
          <w:sz w:val="18"/>
          <w:szCs w:val="18"/>
        </w:rPr>
      </w:pPr>
      <w:proofErr w:type="gramStart"/>
      <w:r w:rsidRPr="007F67E8">
        <w:rPr>
          <w:sz w:val="20"/>
          <w:szCs w:val="20"/>
        </w:rPr>
        <w:t>Red.</w:t>
      </w:r>
      <w:proofErr w:type="gramEnd"/>
      <w:r w:rsidRPr="007F67E8">
        <w:rPr>
          <w:sz w:val="20"/>
          <w:szCs w:val="20"/>
        </w:rPr>
        <w:t xml:space="preserve"> </w:t>
      </w:r>
      <w:proofErr w:type="gramStart"/>
      <w:r w:rsidRPr="007F67E8">
        <w:rPr>
          <w:sz w:val="20"/>
          <w:szCs w:val="20"/>
        </w:rPr>
        <w:t>G.H.</w:t>
      </w:r>
      <w:proofErr w:type="gramEnd"/>
      <w:r w:rsidR="00EB4007" w:rsidRPr="007F67E8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7F67E8">
        <w:rPr>
          <w:sz w:val="20"/>
          <w:szCs w:val="20"/>
        </w:rPr>
        <w:t xml:space="preserve">            </w:t>
      </w:r>
      <w:r w:rsidR="00C43BCA" w:rsidRPr="007F67E8">
        <w:rPr>
          <w:sz w:val="20"/>
          <w:szCs w:val="20"/>
        </w:rPr>
        <w:t xml:space="preserve"> </w:t>
      </w:r>
      <w:r w:rsidR="00EB4007" w:rsidRPr="007F67E8">
        <w:rPr>
          <w:sz w:val="18"/>
          <w:szCs w:val="18"/>
        </w:rPr>
        <w:t>Cod FO53-01</w:t>
      </w:r>
      <w:proofErr w:type="gramStart"/>
      <w:r w:rsidR="00EB4007" w:rsidRPr="007F67E8">
        <w:rPr>
          <w:sz w:val="18"/>
          <w:szCs w:val="18"/>
        </w:rPr>
        <w:t>,Ver.</w:t>
      </w:r>
      <w:r w:rsidR="00E70669" w:rsidRPr="007F67E8">
        <w:rPr>
          <w:sz w:val="18"/>
          <w:szCs w:val="18"/>
        </w:rPr>
        <w:t>2</w:t>
      </w:r>
      <w:proofErr w:type="gramEnd"/>
    </w:p>
    <w:sectPr w:rsidR="00EB4007" w:rsidRPr="007F67E8" w:rsidSect="00A570EE">
      <w:pgSz w:w="12240" w:h="15840"/>
      <w:pgMar w:top="990" w:right="72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10C10"/>
    <w:multiLevelType w:val="hybridMultilevel"/>
    <w:tmpl w:val="1A2429BE"/>
    <w:lvl w:ilvl="0" w:tplc="0E6483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482355"/>
    <w:rsid w:val="00012F08"/>
    <w:rsid w:val="00012F4D"/>
    <w:rsid w:val="00025231"/>
    <w:rsid w:val="00025DD9"/>
    <w:rsid w:val="00030681"/>
    <w:rsid w:val="0004217D"/>
    <w:rsid w:val="00052B62"/>
    <w:rsid w:val="00065A1F"/>
    <w:rsid w:val="00085239"/>
    <w:rsid w:val="00090FDC"/>
    <w:rsid w:val="000A3B6A"/>
    <w:rsid w:val="000B0B10"/>
    <w:rsid w:val="000C1419"/>
    <w:rsid w:val="000C1AED"/>
    <w:rsid w:val="000C3801"/>
    <w:rsid w:val="000C7683"/>
    <w:rsid w:val="000E1051"/>
    <w:rsid w:val="000E18AE"/>
    <w:rsid w:val="000E1BE7"/>
    <w:rsid w:val="000E370D"/>
    <w:rsid w:val="000F36CD"/>
    <w:rsid w:val="001248E8"/>
    <w:rsid w:val="0013353D"/>
    <w:rsid w:val="00143A70"/>
    <w:rsid w:val="00152C0E"/>
    <w:rsid w:val="001745AD"/>
    <w:rsid w:val="001A147F"/>
    <w:rsid w:val="001A5FCC"/>
    <w:rsid w:val="001B312F"/>
    <w:rsid w:val="001C1A73"/>
    <w:rsid w:val="001C1A7E"/>
    <w:rsid w:val="001C5005"/>
    <w:rsid w:val="001D4369"/>
    <w:rsid w:val="001E64BD"/>
    <w:rsid w:val="001F6813"/>
    <w:rsid w:val="00207BD9"/>
    <w:rsid w:val="00210325"/>
    <w:rsid w:val="0021170E"/>
    <w:rsid w:val="00215069"/>
    <w:rsid w:val="002155E5"/>
    <w:rsid w:val="00217B25"/>
    <w:rsid w:val="00234666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3123B4"/>
    <w:rsid w:val="003271D9"/>
    <w:rsid w:val="003301F7"/>
    <w:rsid w:val="003541EB"/>
    <w:rsid w:val="00356A36"/>
    <w:rsid w:val="00360D1B"/>
    <w:rsid w:val="00367A49"/>
    <w:rsid w:val="00370CA1"/>
    <w:rsid w:val="0037124A"/>
    <w:rsid w:val="00385763"/>
    <w:rsid w:val="00386A96"/>
    <w:rsid w:val="003A27C6"/>
    <w:rsid w:val="003A5FB7"/>
    <w:rsid w:val="003A6AED"/>
    <w:rsid w:val="003B11C4"/>
    <w:rsid w:val="003B4789"/>
    <w:rsid w:val="003C17D6"/>
    <w:rsid w:val="003C19D7"/>
    <w:rsid w:val="003C3D4A"/>
    <w:rsid w:val="003D340B"/>
    <w:rsid w:val="003D59B6"/>
    <w:rsid w:val="003D6055"/>
    <w:rsid w:val="003E2BAC"/>
    <w:rsid w:val="003E55C7"/>
    <w:rsid w:val="003F4DBC"/>
    <w:rsid w:val="00403FB8"/>
    <w:rsid w:val="00411F43"/>
    <w:rsid w:val="00430869"/>
    <w:rsid w:val="00440154"/>
    <w:rsid w:val="00444025"/>
    <w:rsid w:val="00452420"/>
    <w:rsid w:val="00482355"/>
    <w:rsid w:val="00491DAF"/>
    <w:rsid w:val="00493F44"/>
    <w:rsid w:val="004A5233"/>
    <w:rsid w:val="004B2D33"/>
    <w:rsid w:val="004B2EF1"/>
    <w:rsid w:val="004B5D1A"/>
    <w:rsid w:val="004B7B0F"/>
    <w:rsid w:val="004C09EE"/>
    <w:rsid w:val="004C614C"/>
    <w:rsid w:val="004D0737"/>
    <w:rsid w:val="004D6389"/>
    <w:rsid w:val="004D6776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4BC1"/>
    <w:rsid w:val="005A1879"/>
    <w:rsid w:val="005A498B"/>
    <w:rsid w:val="005B112E"/>
    <w:rsid w:val="005B5EA3"/>
    <w:rsid w:val="005C5D85"/>
    <w:rsid w:val="005D6BFE"/>
    <w:rsid w:val="005E4D0A"/>
    <w:rsid w:val="005E518C"/>
    <w:rsid w:val="005F42E2"/>
    <w:rsid w:val="00604405"/>
    <w:rsid w:val="00621C7B"/>
    <w:rsid w:val="0064744C"/>
    <w:rsid w:val="00681F52"/>
    <w:rsid w:val="006965FC"/>
    <w:rsid w:val="006A6F6F"/>
    <w:rsid w:val="006B4DC5"/>
    <w:rsid w:val="006C5943"/>
    <w:rsid w:val="006C73CD"/>
    <w:rsid w:val="006E6738"/>
    <w:rsid w:val="006F05B9"/>
    <w:rsid w:val="006F0957"/>
    <w:rsid w:val="00700142"/>
    <w:rsid w:val="007001B0"/>
    <w:rsid w:val="00700496"/>
    <w:rsid w:val="007012DF"/>
    <w:rsid w:val="00701450"/>
    <w:rsid w:val="00714285"/>
    <w:rsid w:val="0073184D"/>
    <w:rsid w:val="007360A6"/>
    <w:rsid w:val="00741970"/>
    <w:rsid w:val="00746547"/>
    <w:rsid w:val="00781C06"/>
    <w:rsid w:val="00786A9E"/>
    <w:rsid w:val="0079347A"/>
    <w:rsid w:val="007A61AD"/>
    <w:rsid w:val="007A759E"/>
    <w:rsid w:val="007B1A39"/>
    <w:rsid w:val="007C5C75"/>
    <w:rsid w:val="007C5CEB"/>
    <w:rsid w:val="007E6DCA"/>
    <w:rsid w:val="007F1F6B"/>
    <w:rsid w:val="007F67E8"/>
    <w:rsid w:val="00802793"/>
    <w:rsid w:val="00802CF8"/>
    <w:rsid w:val="00805618"/>
    <w:rsid w:val="00832F79"/>
    <w:rsid w:val="008332B5"/>
    <w:rsid w:val="00840090"/>
    <w:rsid w:val="00841F9A"/>
    <w:rsid w:val="0084224D"/>
    <w:rsid w:val="00843EDB"/>
    <w:rsid w:val="00844D60"/>
    <w:rsid w:val="008533EF"/>
    <w:rsid w:val="00854E1B"/>
    <w:rsid w:val="00880EBC"/>
    <w:rsid w:val="0088215B"/>
    <w:rsid w:val="00885F32"/>
    <w:rsid w:val="0088622A"/>
    <w:rsid w:val="00887B0E"/>
    <w:rsid w:val="0089594F"/>
    <w:rsid w:val="008A13F1"/>
    <w:rsid w:val="008A627F"/>
    <w:rsid w:val="008A7A44"/>
    <w:rsid w:val="008B6A69"/>
    <w:rsid w:val="008C5F65"/>
    <w:rsid w:val="008F1D33"/>
    <w:rsid w:val="00903688"/>
    <w:rsid w:val="00911AE2"/>
    <w:rsid w:val="00917285"/>
    <w:rsid w:val="00923B04"/>
    <w:rsid w:val="009530C9"/>
    <w:rsid w:val="00972621"/>
    <w:rsid w:val="009744C2"/>
    <w:rsid w:val="00992B98"/>
    <w:rsid w:val="00994A11"/>
    <w:rsid w:val="009B238F"/>
    <w:rsid w:val="009B796E"/>
    <w:rsid w:val="009C00ED"/>
    <w:rsid w:val="009C7535"/>
    <w:rsid w:val="009D0ECE"/>
    <w:rsid w:val="009D4AD4"/>
    <w:rsid w:val="009D6216"/>
    <w:rsid w:val="009D6B64"/>
    <w:rsid w:val="009E7F6F"/>
    <w:rsid w:val="009F0DFE"/>
    <w:rsid w:val="009F3820"/>
    <w:rsid w:val="009F3F4A"/>
    <w:rsid w:val="00A01B74"/>
    <w:rsid w:val="00A049A4"/>
    <w:rsid w:val="00A04A70"/>
    <w:rsid w:val="00A2079F"/>
    <w:rsid w:val="00A31F15"/>
    <w:rsid w:val="00A32BAC"/>
    <w:rsid w:val="00A564E4"/>
    <w:rsid w:val="00A570EE"/>
    <w:rsid w:val="00A67866"/>
    <w:rsid w:val="00A904EE"/>
    <w:rsid w:val="00A94FD5"/>
    <w:rsid w:val="00A95BA6"/>
    <w:rsid w:val="00AA6853"/>
    <w:rsid w:val="00AB330C"/>
    <w:rsid w:val="00AD28D5"/>
    <w:rsid w:val="00AE033A"/>
    <w:rsid w:val="00AE081D"/>
    <w:rsid w:val="00AE7F02"/>
    <w:rsid w:val="00AF1FFB"/>
    <w:rsid w:val="00AF799D"/>
    <w:rsid w:val="00B16C10"/>
    <w:rsid w:val="00B16E2D"/>
    <w:rsid w:val="00B1751F"/>
    <w:rsid w:val="00B17C4A"/>
    <w:rsid w:val="00B235D2"/>
    <w:rsid w:val="00B25ED5"/>
    <w:rsid w:val="00B306E3"/>
    <w:rsid w:val="00B408E9"/>
    <w:rsid w:val="00B458E4"/>
    <w:rsid w:val="00B474C2"/>
    <w:rsid w:val="00B513D2"/>
    <w:rsid w:val="00B51ABF"/>
    <w:rsid w:val="00B54247"/>
    <w:rsid w:val="00B57612"/>
    <w:rsid w:val="00B6254F"/>
    <w:rsid w:val="00B66618"/>
    <w:rsid w:val="00B73AD2"/>
    <w:rsid w:val="00B80EDE"/>
    <w:rsid w:val="00B81390"/>
    <w:rsid w:val="00B8461D"/>
    <w:rsid w:val="00B857BF"/>
    <w:rsid w:val="00BC10D7"/>
    <w:rsid w:val="00BC5D1C"/>
    <w:rsid w:val="00BE17EB"/>
    <w:rsid w:val="00C002AD"/>
    <w:rsid w:val="00C00976"/>
    <w:rsid w:val="00C07DF3"/>
    <w:rsid w:val="00C109BB"/>
    <w:rsid w:val="00C2313F"/>
    <w:rsid w:val="00C24A61"/>
    <w:rsid w:val="00C30E40"/>
    <w:rsid w:val="00C310A1"/>
    <w:rsid w:val="00C33FED"/>
    <w:rsid w:val="00C433D5"/>
    <w:rsid w:val="00C43BCA"/>
    <w:rsid w:val="00C46FF3"/>
    <w:rsid w:val="00C52E39"/>
    <w:rsid w:val="00C57A98"/>
    <w:rsid w:val="00C664E1"/>
    <w:rsid w:val="00C66A30"/>
    <w:rsid w:val="00C905EF"/>
    <w:rsid w:val="00CA0C8F"/>
    <w:rsid w:val="00CA3863"/>
    <w:rsid w:val="00CA78FA"/>
    <w:rsid w:val="00CB4160"/>
    <w:rsid w:val="00CC6F71"/>
    <w:rsid w:val="00CD6942"/>
    <w:rsid w:val="00CE037A"/>
    <w:rsid w:val="00CF32B5"/>
    <w:rsid w:val="00CF74DC"/>
    <w:rsid w:val="00D32D93"/>
    <w:rsid w:val="00D35D84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909F1"/>
    <w:rsid w:val="00DA5017"/>
    <w:rsid w:val="00DB378C"/>
    <w:rsid w:val="00DB77F1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431D8"/>
    <w:rsid w:val="00E44771"/>
    <w:rsid w:val="00E474FC"/>
    <w:rsid w:val="00E541E5"/>
    <w:rsid w:val="00E620CA"/>
    <w:rsid w:val="00E70669"/>
    <w:rsid w:val="00EA2EDA"/>
    <w:rsid w:val="00EA3ECC"/>
    <w:rsid w:val="00EB4007"/>
    <w:rsid w:val="00ED63EB"/>
    <w:rsid w:val="00EE0F41"/>
    <w:rsid w:val="00EE19CD"/>
    <w:rsid w:val="00EE51D4"/>
    <w:rsid w:val="00EE6F0E"/>
    <w:rsid w:val="00EF74EB"/>
    <w:rsid w:val="00F05B95"/>
    <w:rsid w:val="00F13ED4"/>
    <w:rsid w:val="00F143B6"/>
    <w:rsid w:val="00F1537F"/>
    <w:rsid w:val="00F43B32"/>
    <w:rsid w:val="00F65D45"/>
    <w:rsid w:val="00F65FB2"/>
    <w:rsid w:val="00F670D4"/>
    <w:rsid w:val="00F72EE6"/>
    <w:rsid w:val="00F75AAC"/>
    <w:rsid w:val="00F77657"/>
    <w:rsid w:val="00F77D8A"/>
    <w:rsid w:val="00F827B8"/>
    <w:rsid w:val="00F848B4"/>
    <w:rsid w:val="00F85826"/>
    <w:rsid w:val="00F97D8D"/>
    <w:rsid w:val="00FA38C1"/>
    <w:rsid w:val="00FB5469"/>
    <w:rsid w:val="00FC5F6C"/>
    <w:rsid w:val="00FD1D2B"/>
    <w:rsid w:val="00FD5D34"/>
    <w:rsid w:val="00FF0CD9"/>
    <w:rsid w:val="00FF6812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F670D4"/>
    <w:pPr>
      <w:autoSpaceDE w:val="0"/>
      <w:autoSpaceDN w:val="0"/>
      <w:adjustRightInd w:val="0"/>
    </w:pPr>
    <w:rPr>
      <w:lang w:val="ro-RO" w:eastAsia="ro-RO"/>
    </w:rPr>
  </w:style>
  <w:style w:type="character" w:customStyle="1" w:styleId="DefaultTextCaracter">
    <w:name w:val="Default Text Caracter"/>
    <w:basedOn w:val="DefaultParagraphFont"/>
    <w:link w:val="DefaultText"/>
    <w:locked/>
    <w:rsid w:val="00F670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207BD9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7BD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953E-7EED-4D18-AAF7-D135A4E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ghera</cp:lastModifiedBy>
  <cp:revision>3</cp:revision>
  <cp:lastPrinted>2021-06-02T07:22:00Z</cp:lastPrinted>
  <dcterms:created xsi:type="dcterms:W3CDTF">2021-10-12T05:34:00Z</dcterms:created>
  <dcterms:modified xsi:type="dcterms:W3CDTF">2021-10-12T05:35:00Z</dcterms:modified>
</cp:coreProperties>
</file>